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85F7" w14:textId="71BA831F" w:rsidR="00A636A4" w:rsidRDefault="00A636A4"/>
    <w:p w14:paraId="4608E34F" w14:textId="77777777" w:rsidR="00350EEC" w:rsidRPr="00683825" w:rsidRDefault="00350EEC" w:rsidP="00350EEC">
      <w:pPr>
        <w:spacing w:after="0"/>
        <w:ind w:right="52"/>
        <w:rPr>
          <w:rFonts w:ascii="Arial Narrow" w:hAnsi="Arial Narrow"/>
          <w:b/>
          <w:sz w:val="16"/>
          <w:szCs w:val="16"/>
        </w:rPr>
      </w:pPr>
      <w:r>
        <w:rPr>
          <w:rFonts w:ascii="Arial Narrow" w:hAnsi="Arial Narrow"/>
          <w:b/>
          <w:sz w:val="16"/>
          <w:szCs w:val="16"/>
        </w:rPr>
        <w:t>LY</w:t>
      </w:r>
      <w:r w:rsidRPr="00683825">
        <w:rPr>
          <w:rFonts w:ascii="Arial Narrow" w:hAnsi="Arial Narrow"/>
          <w:b/>
          <w:sz w:val="16"/>
          <w:szCs w:val="16"/>
        </w:rPr>
        <w:t>CÉE CHAPTAL</w:t>
      </w:r>
    </w:p>
    <w:p w14:paraId="5E051AF3" w14:textId="77777777" w:rsidR="00350EEC" w:rsidRPr="00683825" w:rsidRDefault="00350EEC" w:rsidP="00350EEC">
      <w:pPr>
        <w:spacing w:after="0"/>
        <w:ind w:right="52"/>
        <w:rPr>
          <w:rFonts w:ascii="Arial Narrow" w:hAnsi="Arial Narrow"/>
          <w:sz w:val="16"/>
          <w:szCs w:val="16"/>
        </w:rPr>
      </w:pPr>
      <w:r w:rsidRPr="00683825">
        <w:rPr>
          <w:rFonts w:ascii="Arial Narrow" w:hAnsi="Arial Narrow"/>
          <w:sz w:val="16"/>
          <w:szCs w:val="16"/>
        </w:rPr>
        <w:t xml:space="preserve">1 impasse Dora </w:t>
      </w:r>
      <w:r>
        <w:rPr>
          <w:rFonts w:ascii="Arial Narrow" w:hAnsi="Arial Narrow"/>
          <w:sz w:val="16"/>
          <w:szCs w:val="16"/>
        </w:rPr>
        <w:t>SCHAUL</w:t>
      </w:r>
    </w:p>
    <w:p w14:paraId="04E7C089" w14:textId="77777777" w:rsidR="00350EEC" w:rsidRPr="00683825" w:rsidRDefault="00350EEC" w:rsidP="00350EEC">
      <w:pPr>
        <w:spacing w:after="0"/>
        <w:ind w:right="52"/>
        <w:rPr>
          <w:rFonts w:ascii="Arial Narrow" w:hAnsi="Arial Narrow"/>
          <w:sz w:val="16"/>
          <w:szCs w:val="16"/>
        </w:rPr>
      </w:pPr>
      <w:r w:rsidRPr="00683825">
        <w:rPr>
          <w:rFonts w:ascii="Arial Narrow" w:hAnsi="Arial Narrow"/>
          <w:sz w:val="16"/>
          <w:szCs w:val="16"/>
        </w:rPr>
        <w:t>48000 MENDE</w:t>
      </w:r>
    </w:p>
    <w:p w14:paraId="49D1FC98" w14:textId="77777777" w:rsidR="00350EEC" w:rsidRPr="00683825" w:rsidRDefault="00350EEC" w:rsidP="00350EEC">
      <w:pPr>
        <w:spacing w:after="0"/>
        <w:ind w:right="52"/>
        <w:jc w:val="center"/>
        <w:rPr>
          <w:rFonts w:ascii="Arial Narrow" w:hAnsi="Arial Narrow"/>
          <w:b/>
          <w:sz w:val="16"/>
          <w:szCs w:val="16"/>
        </w:rPr>
      </w:pPr>
    </w:p>
    <w:p w14:paraId="17D42F3C" w14:textId="77777777" w:rsidR="00350EEC" w:rsidRPr="00683825" w:rsidRDefault="00350EEC" w:rsidP="00350EEC">
      <w:pPr>
        <w:spacing w:after="0"/>
        <w:ind w:right="52"/>
        <w:rPr>
          <w:rFonts w:ascii="Arial Narrow" w:hAnsi="Arial Narrow"/>
          <w:sz w:val="16"/>
          <w:szCs w:val="16"/>
        </w:rPr>
      </w:pPr>
      <w:r w:rsidRPr="00683825">
        <w:rPr>
          <w:rFonts w:ascii="Arial Narrow" w:hAnsi="Arial Narrow"/>
          <w:sz w:val="16"/>
          <w:szCs w:val="16"/>
        </w:rPr>
        <w:sym w:font="Wingdings" w:char="F028"/>
      </w:r>
      <w:r w:rsidRPr="00683825">
        <w:rPr>
          <w:rFonts w:ascii="Arial Narrow" w:hAnsi="Arial Narrow"/>
          <w:sz w:val="16"/>
          <w:szCs w:val="16"/>
        </w:rPr>
        <w:t xml:space="preserve"> 04 66 49 50 00</w:t>
      </w:r>
    </w:p>
    <w:p w14:paraId="4224C65F" w14:textId="77777777" w:rsidR="00350EEC" w:rsidRPr="00683825" w:rsidRDefault="00350EEC" w:rsidP="00350EEC">
      <w:pPr>
        <w:spacing w:after="0"/>
        <w:ind w:right="52"/>
        <w:rPr>
          <w:rFonts w:ascii="Arial Narrow" w:hAnsi="Arial Narrow"/>
          <w:sz w:val="16"/>
          <w:szCs w:val="16"/>
        </w:rPr>
      </w:pPr>
    </w:p>
    <w:p w14:paraId="17DAFF7C" w14:textId="77777777" w:rsidR="00350EEC" w:rsidRPr="00683825" w:rsidRDefault="00350EEC" w:rsidP="00350EEC">
      <w:pPr>
        <w:spacing w:after="0"/>
        <w:ind w:right="52"/>
        <w:rPr>
          <w:rFonts w:ascii="Arial Narrow" w:hAnsi="Arial Narrow"/>
          <w:sz w:val="16"/>
          <w:szCs w:val="16"/>
        </w:rPr>
      </w:pPr>
      <w:r w:rsidRPr="00683825">
        <w:rPr>
          <w:rFonts w:ascii="Arial Narrow" w:hAnsi="Arial Narrow"/>
          <w:sz w:val="16"/>
          <w:szCs w:val="16"/>
        </w:rPr>
        <w:sym w:font="Webdings" w:char="F09A"/>
      </w:r>
      <w:r w:rsidRPr="00683825">
        <w:rPr>
          <w:rFonts w:ascii="Arial Narrow" w:hAnsi="Arial Narrow"/>
          <w:sz w:val="16"/>
          <w:szCs w:val="16"/>
        </w:rPr>
        <w:t xml:space="preserve"> </w:t>
      </w:r>
      <w:hyperlink r:id="rId8" w:history="1">
        <w:r w:rsidRPr="00683825">
          <w:rPr>
            <w:rFonts w:ascii="Arial Narrow" w:hAnsi="Arial Narrow"/>
            <w:color w:val="0000FF"/>
            <w:sz w:val="16"/>
            <w:szCs w:val="16"/>
            <w:u w:val="single"/>
          </w:rPr>
          <w:t>ce.0480007x@ac-montpellier.fr</w:t>
        </w:r>
      </w:hyperlink>
    </w:p>
    <w:p w14:paraId="4787EAC6" w14:textId="77777777" w:rsidR="00350EEC" w:rsidRDefault="00350EEC" w:rsidP="00350EEC">
      <w:r w:rsidRPr="00683825">
        <w:rPr>
          <w:rFonts w:ascii="Arial Narrow" w:hAnsi="Arial Narrow"/>
          <w:sz w:val="16"/>
          <w:szCs w:val="16"/>
        </w:rPr>
        <w:sym w:font="Webdings" w:char="F0FC"/>
      </w:r>
      <w:r w:rsidRPr="00683825">
        <w:rPr>
          <w:rFonts w:ascii="Arial Narrow" w:hAnsi="Arial Narrow"/>
          <w:sz w:val="16"/>
          <w:szCs w:val="16"/>
        </w:rPr>
        <w:t xml:space="preserve"> </w:t>
      </w:r>
      <w:r w:rsidRPr="00683825">
        <w:rPr>
          <w:rFonts w:ascii="Arial Narrow" w:hAnsi="Arial Narrow"/>
          <w:color w:val="0000FF"/>
          <w:sz w:val="16"/>
          <w:szCs w:val="16"/>
          <w:u w:val="single"/>
        </w:rPr>
        <w:t>https://chaptal.mon-ent-occitanie</w:t>
      </w:r>
    </w:p>
    <w:p w14:paraId="572F20C4" w14:textId="77777777" w:rsidR="00350EEC" w:rsidRDefault="00350EEC"/>
    <w:p w14:paraId="33F4249B" w14:textId="77777777" w:rsidR="00325651" w:rsidRDefault="00325651"/>
    <w:p w14:paraId="382D19E9" w14:textId="77777777" w:rsidR="00A636A4" w:rsidRDefault="00A636A4"/>
    <w:p w14:paraId="3547E40D" w14:textId="77777777" w:rsidR="00335D6F" w:rsidRPr="00325651" w:rsidRDefault="00325651" w:rsidP="00A636A4">
      <w:pPr>
        <w:jc w:val="center"/>
        <w:rPr>
          <w:b/>
          <w:u w:val="single"/>
        </w:rPr>
      </w:pPr>
      <w:r w:rsidRPr="00325651">
        <w:rPr>
          <w:b/>
          <w:u w:val="single"/>
        </w:rPr>
        <w:t>ACCORD CADRE</w:t>
      </w:r>
    </w:p>
    <w:p w14:paraId="2204897C" w14:textId="77777777" w:rsidR="009053EB" w:rsidRPr="00755241" w:rsidRDefault="009053EB" w:rsidP="009053EB">
      <w:pPr>
        <w:jc w:val="center"/>
        <w:rPr>
          <w:b/>
        </w:rPr>
      </w:pPr>
      <w:r w:rsidRPr="00755241">
        <w:rPr>
          <w:b/>
        </w:rPr>
        <w:t>Objet de la consultation : Fourniture de denrées alimentaires</w:t>
      </w:r>
    </w:p>
    <w:p w14:paraId="231B2DD2" w14:textId="77777777" w:rsidR="00A636A4" w:rsidRPr="00755241" w:rsidRDefault="00A636A4" w:rsidP="00A636A4">
      <w:pPr>
        <w:jc w:val="center"/>
        <w:rPr>
          <w:b/>
        </w:rPr>
      </w:pPr>
      <w:r w:rsidRPr="00E44F00">
        <w:rPr>
          <w:b/>
        </w:rPr>
        <w:t>Document unique valant de lettre de candidature, acte d’engagement, règlement de consultation et cahier des clauses particulières.</w:t>
      </w:r>
    </w:p>
    <w:p w14:paraId="3C945FF6" w14:textId="7F010B46" w:rsidR="00CC6154" w:rsidRPr="00755241" w:rsidRDefault="00CC6154" w:rsidP="00A636A4">
      <w:pPr>
        <w:jc w:val="center"/>
        <w:rPr>
          <w:b/>
        </w:rPr>
      </w:pPr>
      <w:r w:rsidRPr="00755241">
        <w:rPr>
          <w:b/>
        </w:rPr>
        <w:t xml:space="preserve">Administration contractante : </w:t>
      </w:r>
      <w:r w:rsidRPr="00755241">
        <w:t>Lycée C</w:t>
      </w:r>
      <w:r w:rsidR="00A72F7C">
        <w:t>HAPTAL</w:t>
      </w:r>
      <w:r w:rsidRPr="00755241">
        <w:t xml:space="preserve"> – </w:t>
      </w:r>
      <w:r w:rsidR="00A72F7C">
        <w:t>impasse Dora SCHAUL</w:t>
      </w:r>
      <w:r w:rsidRPr="00755241">
        <w:t xml:space="preserve"> – 48000 MENDE</w:t>
      </w:r>
    </w:p>
    <w:p w14:paraId="2332369D" w14:textId="77777777" w:rsidR="00CC6154" w:rsidRDefault="00CC6154" w:rsidP="00CC6154">
      <w:pPr>
        <w:jc w:val="center"/>
      </w:pPr>
      <w:r w:rsidRPr="00755241">
        <w:rPr>
          <w:b/>
        </w:rPr>
        <w:t xml:space="preserve">Pouvoir adjudicateur : </w:t>
      </w:r>
      <w:r w:rsidR="003B68A0">
        <w:t>M. Nicolas MIALON</w:t>
      </w:r>
    </w:p>
    <w:p w14:paraId="5865DB22" w14:textId="77777777" w:rsidR="005E7B3B" w:rsidRPr="005E7B3B" w:rsidRDefault="005E7B3B" w:rsidP="00CC6154">
      <w:pPr>
        <w:jc w:val="center"/>
      </w:pPr>
      <w:r>
        <w:rPr>
          <w:b/>
        </w:rPr>
        <w:t xml:space="preserve">Comptable assignataire : </w:t>
      </w:r>
      <w:r>
        <w:t>Mme Isabelle GAUTHIER</w:t>
      </w:r>
    </w:p>
    <w:p w14:paraId="1B01BCE8" w14:textId="77777777" w:rsidR="00821AA8" w:rsidRDefault="00821AA8" w:rsidP="00CC6154"/>
    <w:p w14:paraId="2CB8C542" w14:textId="77777777" w:rsidR="00A636A4" w:rsidRPr="00CC6154" w:rsidRDefault="00A636A4" w:rsidP="007824C6">
      <w:pPr>
        <w:jc w:val="both"/>
        <w:rPr>
          <w:b/>
        </w:rPr>
      </w:pPr>
      <w:r w:rsidRPr="00CC6154">
        <w:rPr>
          <w:b/>
        </w:rPr>
        <w:t xml:space="preserve">Article 1 : Définition du marché : </w:t>
      </w:r>
    </w:p>
    <w:p w14:paraId="47743890" w14:textId="77777777" w:rsidR="00A636A4" w:rsidRPr="00CC6154" w:rsidRDefault="00A636A4" w:rsidP="007824C6">
      <w:pPr>
        <w:pStyle w:val="Paragraphedeliste"/>
        <w:numPr>
          <w:ilvl w:val="1"/>
          <w:numId w:val="1"/>
        </w:numPr>
        <w:jc w:val="both"/>
        <w:rPr>
          <w:b/>
        </w:rPr>
      </w:pPr>
      <w:r w:rsidRPr="00CC6154">
        <w:rPr>
          <w:b/>
        </w:rPr>
        <w:t>Objet</w:t>
      </w:r>
    </w:p>
    <w:p w14:paraId="50AAC002" w14:textId="2DC754B5" w:rsidR="00944EF0" w:rsidRDefault="00A636A4" w:rsidP="0081613B">
      <w:pPr>
        <w:pStyle w:val="Paragraphedeliste"/>
        <w:ind w:left="360"/>
        <w:jc w:val="both"/>
        <w:rPr>
          <w:b/>
          <w:i/>
        </w:rPr>
      </w:pPr>
      <w:r w:rsidRPr="00FC28EB">
        <w:rPr>
          <w:b/>
          <w:i/>
        </w:rPr>
        <w:t xml:space="preserve">Le présent marché concerne la fourniture </w:t>
      </w:r>
      <w:r w:rsidR="006C554A" w:rsidRPr="00FC28EB">
        <w:rPr>
          <w:b/>
          <w:i/>
        </w:rPr>
        <w:t xml:space="preserve">de </w:t>
      </w:r>
      <w:r w:rsidR="0081613B" w:rsidRPr="00FC28EB">
        <w:rPr>
          <w:b/>
          <w:i/>
        </w:rPr>
        <w:t>produits concernant le</w:t>
      </w:r>
      <w:r w:rsidR="00771F8C">
        <w:rPr>
          <w:b/>
          <w:i/>
        </w:rPr>
        <w:t xml:space="preserve">s </w:t>
      </w:r>
      <w:r w:rsidR="00B51FBB">
        <w:rPr>
          <w:b/>
          <w:i/>
        </w:rPr>
        <w:t>surgelés</w:t>
      </w:r>
      <w:r w:rsidR="00A676A8">
        <w:rPr>
          <w:b/>
          <w:i/>
        </w:rPr>
        <w:t xml:space="preserve"> </w:t>
      </w:r>
      <w:r>
        <w:t xml:space="preserve">pour la restauration scolaire de l’établissement.  </w:t>
      </w:r>
      <w:r w:rsidRPr="00FC28EB">
        <w:rPr>
          <w:b/>
          <w:i/>
        </w:rPr>
        <w:t>Il se compose</w:t>
      </w:r>
      <w:r w:rsidR="00A72F7C">
        <w:rPr>
          <w:b/>
          <w:i/>
        </w:rPr>
        <w:t xml:space="preserve"> de</w:t>
      </w:r>
      <w:r w:rsidRPr="00FC28EB">
        <w:rPr>
          <w:b/>
          <w:i/>
        </w:rPr>
        <w:t xml:space="preserve"> </w:t>
      </w:r>
      <w:r w:rsidR="00821AA8">
        <w:rPr>
          <w:b/>
          <w:i/>
        </w:rPr>
        <w:t>quatre</w:t>
      </w:r>
      <w:r w:rsidR="00B51FBB">
        <w:rPr>
          <w:b/>
          <w:i/>
        </w:rPr>
        <w:t xml:space="preserve"> lots :</w:t>
      </w:r>
    </w:p>
    <w:p w14:paraId="4194E272" w14:textId="77777777" w:rsidR="00B51FBB" w:rsidRPr="00B51FBB" w:rsidRDefault="00B51FBB" w:rsidP="00B51FBB">
      <w:pPr>
        <w:pStyle w:val="Paragraphedeliste"/>
        <w:numPr>
          <w:ilvl w:val="0"/>
          <w:numId w:val="18"/>
        </w:numPr>
        <w:jc w:val="both"/>
        <w:rPr>
          <w:i/>
        </w:rPr>
      </w:pPr>
      <w:r w:rsidRPr="00B51FBB">
        <w:rPr>
          <w:i/>
        </w:rPr>
        <w:t>lot n°1 : fruits et légumes surgelés,</w:t>
      </w:r>
    </w:p>
    <w:p w14:paraId="07C00177" w14:textId="77777777" w:rsidR="00B51FBB" w:rsidRDefault="00B51FBB" w:rsidP="00B51FBB">
      <w:pPr>
        <w:pStyle w:val="Paragraphedeliste"/>
        <w:numPr>
          <w:ilvl w:val="0"/>
          <w:numId w:val="18"/>
        </w:numPr>
        <w:jc w:val="both"/>
        <w:rPr>
          <w:i/>
        </w:rPr>
      </w:pPr>
      <w:r w:rsidRPr="00B51FBB">
        <w:rPr>
          <w:i/>
        </w:rPr>
        <w:t>lot n°2 :</w:t>
      </w:r>
      <w:r>
        <w:rPr>
          <w:i/>
        </w:rPr>
        <w:t xml:space="preserve"> viandes </w:t>
      </w:r>
      <w:r w:rsidR="00821AA8">
        <w:rPr>
          <w:i/>
        </w:rPr>
        <w:t xml:space="preserve"> et poissons </w:t>
      </w:r>
      <w:r>
        <w:rPr>
          <w:i/>
        </w:rPr>
        <w:t>surgelés,</w:t>
      </w:r>
    </w:p>
    <w:p w14:paraId="6C04E1BC" w14:textId="77777777" w:rsidR="00B51FBB" w:rsidRDefault="00B51FBB" w:rsidP="00B51FBB">
      <w:pPr>
        <w:pStyle w:val="Paragraphedeliste"/>
        <w:numPr>
          <w:ilvl w:val="0"/>
          <w:numId w:val="18"/>
        </w:numPr>
        <w:jc w:val="both"/>
        <w:rPr>
          <w:i/>
        </w:rPr>
      </w:pPr>
      <w:r>
        <w:rPr>
          <w:i/>
        </w:rPr>
        <w:t>lot n°</w:t>
      </w:r>
      <w:r w:rsidR="00821AA8">
        <w:rPr>
          <w:i/>
        </w:rPr>
        <w:t>3</w:t>
      </w:r>
      <w:r>
        <w:rPr>
          <w:i/>
        </w:rPr>
        <w:t> : produits prêts à l’emploi</w:t>
      </w:r>
      <w:r w:rsidR="00821AA8">
        <w:rPr>
          <w:i/>
        </w:rPr>
        <w:t xml:space="preserve">, </w:t>
      </w:r>
      <w:r>
        <w:rPr>
          <w:i/>
        </w:rPr>
        <w:t>condiments</w:t>
      </w:r>
      <w:r w:rsidR="00821AA8">
        <w:rPr>
          <w:i/>
        </w:rPr>
        <w:t xml:space="preserve"> et menus végétariens</w:t>
      </w:r>
      <w:r>
        <w:rPr>
          <w:i/>
        </w:rPr>
        <w:t xml:space="preserve"> surgelés,</w:t>
      </w:r>
    </w:p>
    <w:p w14:paraId="1254C948" w14:textId="77777777" w:rsidR="00B51FBB" w:rsidRPr="00B51FBB" w:rsidRDefault="00B51FBB" w:rsidP="00B51FBB">
      <w:pPr>
        <w:pStyle w:val="Paragraphedeliste"/>
        <w:numPr>
          <w:ilvl w:val="0"/>
          <w:numId w:val="18"/>
        </w:numPr>
        <w:jc w:val="both"/>
        <w:rPr>
          <w:i/>
        </w:rPr>
      </w:pPr>
      <w:r>
        <w:rPr>
          <w:i/>
        </w:rPr>
        <w:t>lot n°</w:t>
      </w:r>
      <w:r w:rsidR="00821AA8">
        <w:rPr>
          <w:i/>
        </w:rPr>
        <w:t>4</w:t>
      </w:r>
      <w:r>
        <w:rPr>
          <w:i/>
        </w:rPr>
        <w:t> : desserts et pâtisseries surgelées</w:t>
      </w:r>
    </w:p>
    <w:p w14:paraId="67206542" w14:textId="1D0BC493" w:rsidR="00A636A4" w:rsidRDefault="00E43FD3" w:rsidP="00A72F7C">
      <w:pPr>
        <w:ind w:left="360"/>
        <w:jc w:val="both"/>
      </w:pPr>
      <w:r>
        <w:t>A titre indicatif, le lycée fournit environ 1000 repas</w:t>
      </w:r>
      <w:r w:rsidR="00C75356">
        <w:t xml:space="preserve"> par jour</w:t>
      </w:r>
      <w:r>
        <w:t xml:space="preserve"> du lundi au vendredi pendant l’année scolaire.</w:t>
      </w:r>
    </w:p>
    <w:p w14:paraId="60D97DCD" w14:textId="77777777" w:rsidR="00A636A4" w:rsidRPr="00CC6154" w:rsidRDefault="00A636A4" w:rsidP="007824C6">
      <w:pPr>
        <w:pStyle w:val="Paragraphedeliste"/>
        <w:numPr>
          <w:ilvl w:val="1"/>
          <w:numId w:val="1"/>
        </w:numPr>
        <w:jc w:val="both"/>
        <w:rPr>
          <w:b/>
        </w:rPr>
      </w:pPr>
      <w:r w:rsidRPr="00CC6154">
        <w:rPr>
          <w:b/>
        </w:rPr>
        <w:t>Type de marché</w:t>
      </w:r>
    </w:p>
    <w:p w14:paraId="12BBFFBC" w14:textId="77777777" w:rsidR="002F7F07" w:rsidRDefault="002F7F07" w:rsidP="002F7F07">
      <w:pPr>
        <w:pStyle w:val="Paragraphedeliste"/>
        <w:ind w:left="360" w:right="1"/>
        <w:jc w:val="both"/>
      </w:pPr>
      <w:r>
        <w:t xml:space="preserve">Le lot fait l’objet d’un marché à bons de commande passés </w:t>
      </w:r>
      <w:r w:rsidRPr="008E25E5">
        <w:t>en application de</w:t>
      </w:r>
      <w:r w:rsidR="00F132C4">
        <w:t>s</w:t>
      </w:r>
      <w:r w:rsidR="0046126C">
        <w:t xml:space="preserve"> </w:t>
      </w:r>
      <w:r w:rsidR="00F132C4" w:rsidRPr="00FC28EB">
        <w:t>articles R2124-1, R2323-</w:t>
      </w:r>
      <w:r w:rsidR="00A82A6E" w:rsidRPr="00FC28EB">
        <w:t>4 du</w:t>
      </w:r>
      <w:r w:rsidR="00F132C4" w:rsidRPr="00FC28EB">
        <w:t xml:space="preserve"> code de la commande publique</w:t>
      </w:r>
      <w:r w:rsidR="00B77BE9" w:rsidRPr="00FC28EB">
        <w:t xml:space="preserve"> fixant un </w:t>
      </w:r>
      <w:r w:rsidR="00A82A6E" w:rsidRPr="00FC28EB">
        <w:t>maximum</w:t>
      </w:r>
      <w:r w:rsidR="00F132C4" w:rsidRPr="00FC28EB">
        <w:t xml:space="preserve">. La valeur estimée maximale du besoin </w:t>
      </w:r>
      <w:r w:rsidR="000318DB" w:rsidRPr="00821AA8">
        <w:t>en produits surgelés</w:t>
      </w:r>
      <w:r w:rsidR="0046126C">
        <w:t xml:space="preserve"> </w:t>
      </w:r>
      <w:r w:rsidR="00F132C4" w:rsidRPr="00B57B33">
        <w:t xml:space="preserve">est de </w:t>
      </w:r>
      <w:r w:rsidR="000318DB" w:rsidRPr="00B57B33">
        <w:t>9</w:t>
      </w:r>
      <w:r w:rsidR="00821AA8" w:rsidRPr="00B57B33">
        <w:t>0</w:t>
      </w:r>
      <w:r w:rsidR="000318DB" w:rsidRPr="00B57B33">
        <w:t>000</w:t>
      </w:r>
      <w:r w:rsidR="00F132C4" w:rsidRPr="00B57B33">
        <w:t>€ HT pendant la durée totale de l’</w:t>
      </w:r>
      <w:r w:rsidR="00344374">
        <w:t>a</w:t>
      </w:r>
      <w:r w:rsidR="00F132C4" w:rsidRPr="00B57B33">
        <w:t xml:space="preserve">ccord </w:t>
      </w:r>
      <w:r w:rsidR="00344374">
        <w:t>c</w:t>
      </w:r>
      <w:r w:rsidR="00F132C4" w:rsidRPr="00B57B33">
        <w:t>adre.</w:t>
      </w:r>
    </w:p>
    <w:p w14:paraId="514E961A" w14:textId="77777777" w:rsidR="00B57B33" w:rsidRPr="00B57B33" w:rsidRDefault="00B57B33" w:rsidP="002F7F07">
      <w:pPr>
        <w:pStyle w:val="Paragraphedeliste"/>
        <w:ind w:left="360" w:right="1"/>
        <w:jc w:val="both"/>
      </w:pPr>
    </w:p>
    <w:p w14:paraId="4EE1563C" w14:textId="77777777" w:rsidR="00A636A4" w:rsidRPr="00CC6154" w:rsidRDefault="00A636A4" w:rsidP="007824C6">
      <w:pPr>
        <w:pStyle w:val="Paragraphedeliste"/>
        <w:numPr>
          <w:ilvl w:val="1"/>
          <w:numId w:val="1"/>
        </w:numPr>
        <w:jc w:val="both"/>
        <w:rPr>
          <w:b/>
        </w:rPr>
      </w:pPr>
      <w:r w:rsidRPr="00CC6154">
        <w:rPr>
          <w:b/>
        </w:rPr>
        <w:lastRenderedPageBreak/>
        <w:t>Durée du marché</w:t>
      </w:r>
    </w:p>
    <w:p w14:paraId="35B62020" w14:textId="77777777" w:rsidR="00A636A4" w:rsidRDefault="00A636A4" w:rsidP="007824C6">
      <w:pPr>
        <w:pStyle w:val="Paragraphedeliste"/>
        <w:ind w:left="360"/>
        <w:jc w:val="both"/>
      </w:pPr>
      <w:r>
        <w:t xml:space="preserve">Le présent marché est conclu pour une durée d’un an </w:t>
      </w:r>
      <w:r w:rsidR="009053EB">
        <w:t>à</w:t>
      </w:r>
      <w:r>
        <w:t xml:space="preserve"> compter du </w:t>
      </w:r>
      <w:r w:rsidR="00EC7FA3" w:rsidRPr="00EC7FA3">
        <w:t>01 avril</w:t>
      </w:r>
      <w:r w:rsidR="00344FE9" w:rsidRPr="00EC7FA3">
        <w:t xml:space="preserve"> 202</w:t>
      </w:r>
      <w:r w:rsidR="00087E77">
        <w:t>4</w:t>
      </w:r>
      <w:r w:rsidRPr="00EC7FA3">
        <w:t xml:space="preserve"> et jusqu’au </w:t>
      </w:r>
      <w:r w:rsidR="00EC7FA3" w:rsidRPr="00EC7FA3">
        <w:t xml:space="preserve">31 </w:t>
      </w:r>
      <w:r w:rsidR="000C6562" w:rsidRPr="00EC7FA3">
        <w:t>mars 202</w:t>
      </w:r>
      <w:r w:rsidR="00087E77">
        <w:t>5</w:t>
      </w:r>
      <w:r w:rsidRPr="00EC7FA3">
        <w:t>. Le représentant du pouvoir adjudicateur, se</w:t>
      </w:r>
      <w:r w:rsidR="0033190F" w:rsidRPr="00EC7FA3">
        <w:t xml:space="preserve"> réserve le droit de résilier l</w:t>
      </w:r>
      <w:r w:rsidRPr="00EC7FA3">
        <w:t>e marché en</w:t>
      </w:r>
      <w:r>
        <w:t xml:space="preserve"> cas de non respect par le titulaire d’une des clauses de ce marché. </w:t>
      </w:r>
    </w:p>
    <w:p w14:paraId="6AB7DC2B" w14:textId="77777777" w:rsidR="007F52EA" w:rsidRDefault="0033190F" w:rsidP="007824C6">
      <w:pPr>
        <w:jc w:val="both"/>
        <w:rPr>
          <w:b/>
        </w:rPr>
      </w:pPr>
      <w:r w:rsidRPr="00755241">
        <w:rPr>
          <w:b/>
        </w:rPr>
        <w:t xml:space="preserve">Article 2 : </w:t>
      </w:r>
      <w:r w:rsidR="00862286">
        <w:rPr>
          <w:b/>
        </w:rPr>
        <w:t>L</w:t>
      </w:r>
      <w:r w:rsidR="008664B7">
        <w:rPr>
          <w:b/>
        </w:rPr>
        <w:t>’offre</w:t>
      </w:r>
      <w:r w:rsidR="00CF45E7">
        <w:rPr>
          <w:b/>
        </w:rPr>
        <w:t> :</w:t>
      </w:r>
    </w:p>
    <w:p w14:paraId="2A86556F" w14:textId="77777777" w:rsidR="002126B2" w:rsidRDefault="008664B7" w:rsidP="002126B2">
      <w:pPr>
        <w:spacing w:after="0"/>
        <w:jc w:val="both"/>
        <w:rPr>
          <w:b/>
        </w:rPr>
      </w:pPr>
      <w:r>
        <w:rPr>
          <w:b/>
        </w:rPr>
        <w:t xml:space="preserve">2-1 Publication de l’offre et documents à fournir </w:t>
      </w:r>
    </w:p>
    <w:p w14:paraId="7E8847CE" w14:textId="77777777" w:rsidR="008664B7" w:rsidRPr="002126B2" w:rsidRDefault="00EB2E07" w:rsidP="002126B2">
      <w:pPr>
        <w:spacing w:after="0"/>
        <w:ind w:left="360"/>
        <w:jc w:val="both"/>
        <w:rPr>
          <w:b/>
        </w:rPr>
      </w:pPr>
      <w:r>
        <w:t xml:space="preserve">L’offre est publiée </w:t>
      </w:r>
      <w:r w:rsidR="00344374">
        <w:t xml:space="preserve">le </w:t>
      </w:r>
      <w:r w:rsidR="00DC13B2">
        <w:t>12</w:t>
      </w:r>
      <w:r w:rsidR="00D75331">
        <w:t>/02/</w:t>
      </w:r>
      <w:r w:rsidR="00344374">
        <w:t>202</w:t>
      </w:r>
      <w:r w:rsidR="00DC13B2">
        <w:t>4</w:t>
      </w:r>
      <w:r w:rsidR="00344374" w:rsidRPr="001C3767">
        <w:t xml:space="preserve"> sur</w:t>
      </w:r>
      <w:r w:rsidR="008664B7" w:rsidRPr="001C3767">
        <w:t xml:space="preserve"> le site internet AJI (</w:t>
      </w:r>
      <w:hyperlink r:id="rId9" w:history="1">
        <w:r w:rsidR="008664B7" w:rsidRPr="001C3767">
          <w:rPr>
            <w:rStyle w:val="Lienhypertexte"/>
          </w:rPr>
          <w:t>www.aji-france.com</w:t>
        </w:r>
      </w:hyperlink>
      <w:r w:rsidR="008664B7" w:rsidRPr="001C3767">
        <w:t>)</w:t>
      </w:r>
      <w:r w:rsidR="008664B7">
        <w:t xml:space="preserve">. Y seront déposées dans la rubrique « documents annexes » les pièces constitutives du dossier soit : </w:t>
      </w:r>
    </w:p>
    <w:p w14:paraId="4D37AAC9" w14:textId="77777777" w:rsidR="008664B7" w:rsidRDefault="008664B7" w:rsidP="007824C6">
      <w:pPr>
        <w:pStyle w:val="Paragraphedeliste"/>
        <w:numPr>
          <w:ilvl w:val="0"/>
          <w:numId w:val="2"/>
        </w:numPr>
        <w:jc w:val="both"/>
      </w:pPr>
      <w:r>
        <w:t xml:space="preserve">Le présent </w:t>
      </w:r>
      <w:r w:rsidRPr="0095113B">
        <w:t>document valant acte d’engagement</w:t>
      </w:r>
    </w:p>
    <w:p w14:paraId="6B9FD216" w14:textId="77777777" w:rsidR="008664B7" w:rsidRDefault="003A2F94" w:rsidP="007824C6">
      <w:pPr>
        <w:pStyle w:val="Paragraphedeliste"/>
        <w:numPr>
          <w:ilvl w:val="0"/>
          <w:numId w:val="2"/>
        </w:numPr>
        <w:jc w:val="both"/>
      </w:pPr>
      <w:r>
        <w:t>Le b</w:t>
      </w:r>
      <w:r w:rsidR="008664B7">
        <w:t>ordereau des prix unitaires</w:t>
      </w:r>
    </w:p>
    <w:p w14:paraId="6D4B7380" w14:textId="77777777" w:rsidR="008664B7" w:rsidRPr="000C6562" w:rsidRDefault="000C6562" w:rsidP="000C6562">
      <w:pPr>
        <w:pStyle w:val="Paragraphedeliste"/>
        <w:numPr>
          <w:ilvl w:val="0"/>
          <w:numId w:val="2"/>
        </w:numPr>
        <w:ind w:left="426" w:firstLine="0"/>
        <w:jc w:val="both"/>
      </w:pPr>
      <w:r w:rsidRPr="000C6562">
        <w:t xml:space="preserve"> Le candidat devra produire une attestation sur l’honneur qu’il ne fait pas l’objet d’une interdiction de soumissionner.</w:t>
      </w:r>
    </w:p>
    <w:p w14:paraId="029AE9B8" w14:textId="77777777" w:rsidR="00201524" w:rsidRDefault="008664B7" w:rsidP="002126B2">
      <w:pPr>
        <w:ind w:left="284"/>
        <w:jc w:val="both"/>
      </w:pPr>
      <w:r>
        <w:t>Tous les documents devront</w:t>
      </w:r>
      <w:r w:rsidR="00201524">
        <w:t>,</w:t>
      </w:r>
      <w:r>
        <w:t xml:space="preserve"> après en avoir pr</w:t>
      </w:r>
      <w:r w:rsidR="002D6B48">
        <w:t xml:space="preserve">is connaissance être complétés </w:t>
      </w:r>
      <w:r>
        <w:t>par vos soins.</w:t>
      </w:r>
    </w:p>
    <w:p w14:paraId="0C04E0D5" w14:textId="77777777" w:rsidR="00577155" w:rsidRPr="00755241" w:rsidRDefault="00CD44BF" w:rsidP="002126B2">
      <w:pPr>
        <w:spacing w:after="0"/>
        <w:jc w:val="both"/>
        <w:rPr>
          <w:b/>
        </w:rPr>
      </w:pPr>
      <w:r>
        <w:rPr>
          <w:b/>
        </w:rPr>
        <w:t>2-2</w:t>
      </w:r>
      <w:r w:rsidR="00577155" w:rsidRPr="00755241">
        <w:rPr>
          <w:b/>
        </w:rPr>
        <w:t xml:space="preserve"> La procédure de consultation</w:t>
      </w:r>
    </w:p>
    <w:p w14:paraId="32320C92" w14:textId="77777777" w:rsidR="002D6B48" w:rsidRDefault="00577155" w:rsidP="002126B2">
      <w:pPr>
        <w:spacing w:after="0"/>
        <w:ind w:left="426"/>
        <w:jc w:val="both"/>
        <w:rPr>
          <w:sz w:val="20"/>
          <w:szCs w:val="20"/>
        </w:rPr>
      </w:pPr>
      <w:r w:rsidRPr="002F79EE">
        <w:t>Le présent contrat e</w:t>
      </w:r>
      <w:r w:rsidR="002B1165" w:rsidRPr="002F79EE">
        <w:t>s</w:t>
      </w:r>
      <w:r w:rsidRPr="002F79EE">
        <w:t xml:space="preserve">t passé selon la procédure adaptée </w:t>
      </w:r>
      <w:r w:rsidR="00716717" w:rsidRPr="002F79EE">
        <w:t>du code de la commande publique</w:t>
      </w:r>
      <w:r w:rsidRPr="002F79EE">
        <w:t>. Chaque candidat peut soumissi</w:t>
      </w:r>
      <w:r w:rsidR="002D6B48" w:rsidRPr="002F79EE">
        <w:t>onner pour un ou plusieurs lots.</w:t>
      </w:r>
      <w:r w:rsidR="0046126C">
        <w:t xml:space="preserve"> </w:t>
      </w:r>
      <w:r w:rsidR="002D6B48" w:rsidRPr="002F79EE">
        <w:t>D</w:t>
      </w:r>
      <w:r w:rsidRPr="002F79EE">
        <w:t xml:space="preserve">ans ce dernier cas le candidat doit présenter une offre par lot. En cas de proposition pour plusieurs lots le document valant acte d’engagement est exigé pour chacun d’eux. Le pouvoir adjudicateur </w:t>
      </w:r>
      <w:r w:rsidR="001C3767" w:rsidRPr="002F79EE">
        <w:t xml:space="preserve">retient </w:t>
      </w:r>
      <w:r w:rsidR="00A82A6E">
        <w:t>un</w:t>
      </w:r>
      <w:r w:rsidR="001C3767" w:rsidRPr="002F79EE">
        <w:t xml:space="preserve"> titulaire</w:t>
      </w:r>
      <w:r w:rsidR="00CC6154" w:rsidRPr="002F79EE">
        <w:t xml:space="preserve"> par lot</w:t>
      </w:r>
      <w:r w:rsidRPr="002F79EE">
        <w:t xml:space="preserve">. Plusieurs lots pourront être attribués </w:t>
      </w:r>
      <w:r w:rsidR="00CC6154" w:rsidRPr="002F79EE">
        <w:t>à</w:t>
      </w:r>
      <w:r w:rsidRPr="002F79EE">
        <w:t xml:space="preserve"> un même fournisseur. </w:t>
      </w:r>
      <w:r w:rsidR="002D6B48" w:rsidRPr="002F79EE">
        <w:t>Lors de l’analyse des offres, lorsqu’un fournisseur ne répondra pas à une ligne, il lui sera attribué la tarification la plus élevée issue des autres offres.</w:t>
      </w:r>
    </w:p>
    <w:p w14:paraId="4519088F" w14:textId="77777777" w:rsidR="002126B2" w:rsidRPr="00611802" w:rsidRDefault="002126B2" w:rsidP="002126B2">
      <w:pPr>
        <w:spacing w:after="0"/>
        <w:jc w:val="both"/>
        <w:rPr>
          <w:sz w:val="20"/>
          <w:szCs w:val="20"/>
        </w:rPr>
      </w:pPr>
    </w:p>
    <w:p w14:paraId="6C6A2422" w14:textId="77777777" w:rsidR="00577155" w:rsidRPr="009053EB" w:rsidRDefault="00CD44BF" w:rsidP="002126B2">
      <w:pPr>
        <w:spacing w:after="0"/>
        <w:jc w:val="both"/>
        <w:rPr>
          <w:b/>
        </w:rPr>
      </w:pPr>
      <w:r>
        <w:rPr>
          <w:b/>
        </w:rPr>
        <w:t>2-3</w:t>
      </w:r>
      <w:r w:rsidR="00755241" w:rsidRPr="009053EB">
        <w:rPr>
          <w:b/>
        </w:rPr>
        <w:t xml:space="preserve"> Modification du dossier et renseignements complémentaires</w:t>
      </w:r>
    </w:p>
    <w:p w14:paraId="3EF92E21" w14:textId="77777777" w:rsidR="00755241" w:rsidRDefault="00755241" w:rsidP="002126B2">
      <w:pPr>
        <w:spacing w:after="0"/>
        <w:ind w:left="426"/>
        <w:jc w:val="both"/>
      </w:pPr>
      <w:r>
        <w:t>Le pouvoir adjudicateur, se réserve le droit, d’apporter des modifications de détails au dossier de consultation. Celles-ci seront communiquées au plus tard 5 jours avant la date de remise des offres.</w:t>
      </w:r>
    </w:p>
    <w:p w14:paraId="786B728A" w14:textId="77777777" w:rsidR="002126B2" w:rsidRDefault="002126B2" w:rsidP="002126B2">
      <w:pPr>
        <w:spacing w:after="0"/>
        <w:ind w:left="708"/>
        <w:jc w:val="both"/>
      </w:pPr>
    </w:p>
    <w:p w14:paraId="4D160E12" w14:textId="77777777" w:rsidR="001C3767" w:rsidRPr="001C3767" w:rsidRDefault="00CD44BF" w:rsidP="007824C6">
      <w:pPr>
        <w:spacing w:after="0"/>
        <w:jc w:val="both"/>
        <w:rPr>
          <w:b/>
        </w:rPr>
      </w:pPr>
      <w:r w:rsidRPr="001C3767">
        <w:rPr>
          <w:b/>
        </w:rPr>
        <w:t>2-4</w:t>
      </w:r>
      <w:r w:rsidR="00AC5E30">
        <w:rPr>
          <w:b/>
        </w:rPr>
        <w:t xml:space="preserve"> Modalités de r</w:t>
      </w:r>
      <w:r w:rsidR="009053EB" w:rsidRPr="001C3767">
        <w:rPr>
          <w:b/>
        </w:rPr>
        <w:t>emise des offres</w:t>
      </w:r>
    </w:p>
    <w:p w14:paraId="7EA63B1D" w14:textId="63B423B7" w:rsidR="00E61FB9" w:rsidRDefault="009053EB" w:rsidP="00A72F7C">
      <w:pPr>
        <w:ind w:left="426"/>
        <w:jc w:val="both"/>
      </w:pPr>
      <w:r w:rsidRPr="00716717">
        <w:t>Les</w:t>
      </w:r>
      <w:r w:rsidR="00A676A8">
        <w:t xml:space="preserve"> </w:t>
      </w:r>
      <w:r w:rsidR="00344374" w:rsidRPr="00716717">
        <w:t xml:space="preserve">offres </w:t>
      </w:r>
      <w:r w:rsidR="00344374">
        <w:t>des</w:t>
      </w:r>
      <w:r w:rsidR="00716717">
        <w:t xml:space="preserve"> candidats, devront être parvenues au plus tard le </w:t>
      </w:r>
      <w:r w:rsidR="00D75331" w:rsidRPr="00D75331">
        <w:t>0</w:t>
      </w:r>
      <w:r w:rsidR="00DC13B2">
        <w:t>4</w:t>
      </w:r>
      <w:r w:rsidR="00D75331" w:rsidRPr="00D75331">
        <w:t xml:space="preserve"> mars 202</w:t>
      </w:r>
      <w:r w:rsidR="00DC13B2">
        <w:t>4</w:t>
      </w:r>
      <w:r w:rsidR="00716717" w:rsidRPr="00D75331">
        <w:t xml:space="preserve"> à 17h00</w:t>
      </w:r>
      <w:r w:rsidR="00716717">
        <w:t xml:space="preserve"> par voie dématérialisée su le site de l’AJI (www.aji-france.com)</w:t>
      </w:r>
      <w:r w:rsidR="00A72F7C">
        <w:t>.</w:t>
      </w:r>
    </w:p>
    <w:p w14:paraId="4A36CD48" w14:textId="77777777" w:rsidR="008664B7" w:rsidRPr="008664B7" w:rsidRDefault="008664B7" w:rsidP="002126B2">
      <w:pPr>
        <w:spacing w:after="0"/>
        <w:ind w:left="426"/>
        <w:jc w:val="both"/>
      </w:pPr>
      <w:r w:rsidRPr="008664B7">
        <w:t>Chaque offre doit contenir les documents suivants :</w:t>
      </w:r>
    </w:p>
    <w:p w14:paraId="336E25D7" w14:textId="77777777" w:rsidR="008664B7" w:rsidRPr="00A9323A" w:rsidRDefault="008664B7" w:rsidP="007824C6">
      <w:pPr>
        <w:pStyle w:val="Paragraphedeliste"/>
        <w:numPr>
          <w:ilvl w:val="0"/>
          <w:numId w:val="6"/>
        </w:numPr>
        <w:spacing w:after="0"/>
        <w:jc w:val="both"/>
      </w:pPr>
      <w:r w:rsidRPr="00A9323A">
        <w:t>Le présent document</w:t>
      </w:r>
      <w:r w:rsidR="002B1165">
        <w:t xml:space="preserve"> renseigné et signé</w:t>
      </w:r>
    </w:p>
    <w:p w14:paraId="23AE650D" w14:textId="77777777" w:rsidR="008664B7" w:rsidRDefault="008664B7" w:rsidP="007824C6">
      <w:pPr>
        <w:pStyle w:val="Paragraphedeliste"/>
        <w:numPr>
          <w:ilvl w:val="0"/>
          <w:numId w:val="6"/>
        </w:numPr>
        <w:spacing w:after="0"/>
        <w:jc w:val="both"/>
      </w:pPr>
      <w:r w:rsidRPr="008664B7">
        <w:t>Le bordereau des prix</w:t>
      </w:r>
    </w:p>
    <w:p w14:paraId="7467632F" w14:textId="77777777" w:rsidR="00E44F00" w:rsidRPr="008664B7" w:rsidRDefault="00E44F00" w:rsidP="007824C6">
      <w:pPr>
        <w:pStyle w:val="Paragraphedeliste"/>
        <w:numPr>
          <w:ilvl w:val="0"/>
          <w:numId w:val="6"/>
        </w:numPr>
        <w:spacing w:after="0"/>
        <w:jc w:val="both"/>
      </w:pPr>
      <w:r>
        <w:t>Un document attestant que l’entreprise n’est pas dans un cas d’interdiction de soumissionner</w:t>
      </w:r>
    </w:p>
    <w:p w14:paraId="3D54FC82" w14:textId="77777777" w:rsidR="008664B7" w:rsidRDefault="008664B7" w:rsidP="007824C6">
      <w:pPr>
        <w:pStyle w:val="Paragraphedeliste"/>
        <w:numPr>
          <w:ilvl w:val="0"/>
          <w:numId w:val="6"/>
        </w:numPr>
        <w:spacing w:after="0"/>
        <w:jc w:val="both"/>
      </w:pPr>
      <w:r w:rsidRPr="008664B7">
        <w:t>Les fiches techniques des produits</w:t>
      </w:r>
    </w:p>
    <w:p w14:paraId="0067D994" w14:textId="77777777" w:rsidR="007518C5" w:rsidRPr="000C7859" w:rsidRDefault="007518C5" w:rsidP="007824C6">
      <w:pPr>
        <w:pStyle w:val="Paragraphedeliste"/>
        <w:numPr>
          <w:ilvl w:val="0"/>
          <w:numId w:val="6"/>
        </w:numPr>
        <w:spacing w:after="0"/>
        <w:jc w:val="both"/>
      </w:pPr>
      <w:r w:rsidRPr="000C7859">
        <w:t>Tout document permettant d’apprécier les offres du fournisseur</w:t>
      </w:r>
      <w:r w:rsidR="000C7859" w:rsidRPr="000C7859">
        <w:t xml:space="preserve"> notamment en matière de qualité de services</w:t>
      </w:r>
      <w:r w:rsidR="001F74E8">
        <w:t xml:space="preserve"> ainsi que le catalogue général.</w:t>
      </w:r>
    </w:p>
    <w:p w14:paraId="2B12A7C8" w14:textId="77777777" w:rsidR="00E61FB9" w:rsidRDefault="00E61FB9" w:rsidP="007824C6">
      <w:pPr>
        <w:spacing w:after="0"/>
        <w:ind w:left="360"/>
        <w:jc w:val="both"/>
      </w:pPr>
    </w:p>
    <w:p w14:paraId="05BB7329" w14:textId="77777777" w:rsidR="00E61FB9" w:rsidRDefault="00344374" w:rsidP="002126B2">
      <w:pPr>
        <w:spacing w:after="0"/>
        <w:ind w:left="426"/>
        <w:jc w:val="both"/>
      </w:pPr>
      <w:r>
        <w:lastRenderedPageBreak/>
        <w:t>Tous les</w:t>
      </w:r>
      <w:r w:rsidR="00E61FB9">
        <w:t xml:space="preserve"> dossiers qui arriveraient après la date et l’heure fixée ci-dessus, ou ne respectant pas les modalités de remise</w:t>
      </w:r>
      <w:r w:rsidR="001F74E8">
        <w:t xml:space="preserve"> citées, ne seront pas retenues.</w:t>
      </w:r>
    </w:p>
    <w:p w14:paraId="033DA30C" w14:textId="77777777" w:rsidR="00B57B33" w:rsidRDefault="00B57B33" w:rsidP="002126B2">
      <w:pPr>
        <w:spacing w:after="0"/>
        <w:ind w:left="426"/>
        <w:jc w:val="both"/>
      </w:pPr>
    </w:p>
    <w:p w14:paraId="6EA4AAD8" w14:textId="77777777" w:rsidR="00B57B33" w:rsidRDefault="00B57B33" w:rsidP="00B57B33">
      <w:pPr>
        <w:spacing w:after="0"/>
        <w:jc w:val="both"/>
      </w:pPr>
      <w:r>
        <w:rPr>
          <w:b/>
        </w:rPr>
        <w:t xml:space="preserve">2-5 Modalités de remise </w:t>
      </w:r>
      <w:r w:rsidRPr="00314556">
        <w:rPr>
          <w:b/>
        </w:rPr>
        <w:t>de</w:t>
      </w:r>
      <w:r>
        <w:rPr>
          <w:b/>
        </w:rPr>
        <w:t>s échantillons :</w:t>
      </w:r>
    </w:p>
    <w:p w14:paraId="3E3B161C" w14:textId="77777777" w:rsidR="00B57B33" w:rsidRDefault="00B57B33" w:rsidP="00B57B33">
      <w:pPr>
        <w:pStyle w:val="Corpsdetexte"/>
        <w:ind w:left="360"/>
        <w:rPr>
          <w:rFonts w:ascii="Calibri" w:hAnsi="Calibri"/>
          <w:i w:val="0"/>
          <w:color w:val="auto"/>
          <w:sz w:val="22"/>
          <w:szCs w:val="22"/>
        </w:rPr>
      </w:pPr>
      <w:r>
        <w:rPr>
          <w:rFonts w:ascii="Calibri" w:hAnsi="Calibri"/>
          <w:i w:val="0"/>
          <w:color w:val="auto"/>
          <w:sz w:val="22"/>
          <w:szCs w:val="22"/>
        </w:rPr>
        <w:t xml:space="preserve">Le bordereau de prix prévoit la remise d’échantillons pour certains produits. Ceux-ci devront            parvenir au lycée auprès de monsieur le magasinier qui les réceptionnera du </w:t>
      </w:r>
      <w:r w:rsidR="00DC13B2">
        <w:rPr>
          <w:rFonts w:ascii="Calibri" w:hAnsi="Calibri"/>
          <w:i w:val="0"/>
          <w:color w:val="auto"/>
          <w:sz w:val="22"/>
          <w:szCs w:val="22"/>
        </w:rPr>
        <w:t>04</w:t>
      </w:r>
      <w:r>
        <w:rPr>
          <w:rFonts w:ascii="Calibri" w:hAnsi="Calibri"/>
          <w:i w:val="0"/>
          <w:color w:val="auto"/>
          <w:sz w:val="22"/>
          <w:szCs w:val="22"/>
        </w:rPr>
        <w:t xml:space="preserve"> au </w:t>
      </w:r>
      <w:r w:rsidR="00DC13B2">
        <w:rPr>
          <w:rFonts w:ascii="Calibri" w:hAnsi="Calibri"/>
          <w:i w:val="0"/>
          <w:color w:val="auto"/>
          <w:sz w:val="22"/>
          <w:szCs w:val="22"/>
        </w:rPr>
        <w:t>08</w:t>
      </w:r>
      <w:r>
        <w:rPr>
          <w:rFonts w:ascii="Calibri" w:hAnsi="Calibri"/>
          <w:i w:val="0"/>
          <w:color w:val="auto"/>
          <w:sz w:val="22"/>
          <w:szCs w:val="22"/>
        </w:rPr>
        <w:t xml:space="preserve"> mars 202</w:t>
      </w:r>
      <w:r w:rsidR="00DC13B2">
        <w:rPr>
          <w:rFonts w:ascii="Calibri" w:hAnsi="Calibri"/>
          <w:i w:val="0"/>
          <w:color w:val="auto"/>
          <w:sz w:val="22"/>
          <w:szCs w:val="22"/>
        </w:rPr>
        <w:t>4</w:t>
      </w:r>
      <w:r>
        <w:rPr>
          <w:rFonts w:ascii="Calibri" w:hAnsi="Calibri"/>
          <w:i w:val="0"/>
          <w:color w:val="auto"/>
          <w:sz w:val="22"/>
          <w:szCs w:val="22"/>
        </w:rPr>
        <w:t>.</w:t>
      </w:r>
    </w:p>
    <w:p w14:paraId="7BCC0177" w14:textId="77777777" w:rsidR="00B57B33" w:rsidRDefault="00B57B33" w:rsidP="00B57B33">
      <w:pPr>
        <w:pStyle w:val="Corpsdetexte"/>
        <w:ind w:left="360"/>
        <w:rPr>
          <w:rFonts w:ascii="Calibri" w:hAnsi="Calibri"/>
          <w:i w:val="0"/>
          <w:color w:val="auto"/>
          <w:sz w:val="22"/>
          <w:szCs w:val="22"/>
        </w:rPr>
      </w:pPr>
      <w:r>
        <w:rPr>
          <w:rFonts w:ascii="Calibri" w:hAnsi="Calibri"/>
          <w:i w:val="0"/>
          <w:color w:val="auto"/>
          <w:sz w:val="22"/>
          <w:szCs w:val="22"/>
        </w:rPr>
        <w:t>Lorsque les échantillons seront fournis, ils devront correspondre à la proposition du marché faite par le candidat.</w:t>
      </w:r>
    </w:p>
    <w:p w14:paraId="5C613581" w14:textId="77777777" w:rsidR="00B57B33" w:rsidRDefault="00B57B33" w:rsidP="00B57B33">
      <w:pPr>
        <w:pStyle w:val="Corpsdetexte"/>
        <w:ind w:left="360"/>
        <w:rPr>
          <w:rFonts w:ascii="Calibri" w:hAnsi="Calibri"/>
          <w:i w:val="0"/>
          <w:color w:val="auto"/>
          <w:sz w:val="22"/>
          <w:szCs w:val="22"/>
        </w:rPr>
      </w:pPr>
      <w:r>
        <w:rPr>
          <w:rFonts w:ascii="Calibri" w:hAnsi="Calibri"/>
          <w:i w:val="0"/>
          <w:color w:val="auto"/>
          <w:sz w:val="22"/>
          <w:szCs w:val="22"/>
        </w:rPr>
        <w:t>L’emballage doit permettre l’identification du produit.</w:t>
      </w:r>
    </w:p>
    <w:p w14:paraId="184E78B2" w14:textId="77777777" w:rsidR="00B57B33" w:rsidRDefault="00B57B33" w:rsidP="00B57B33">
      <w:pPr>
        <w:pStyle w:val="Corpsdetexte"/>
        <w:ind w:left="360"/>
        <w:rPr>
          <w:rFonts w:ascii="Calibri" w:hAnsi="Calibri"/>
          <w:i w:val="0"/>
          <w:color w:val="auto"/>
          <w:sz w:val="22"/>
          <w:szCs w:val="22"/>
        </w:rPr>
      </w:pPr>
      <w:r>
        <w:rPr>
          <w:rFonts w:ascii="Calibri" w:hAnsi="Calibri"/>
          <w:i w:val="0"/>
          <w:color w:val="auto"/>
          <w:sz w:val="22"/>
          <w:szCs w:val="22"/>
        </w:rPr>
        <w:t>La mention « échantillon » devra être précisée sur le bon de livraison.</w:t>
      </w:r>
    </w:p>
    <w:p w14:paraId="15790E8C" w14:textId="77777777" w:rsidR="00B57B33" w:rsidRDefault="00B57B33" w:rsidP="00B57B33">
      <w:pPr>
        <w:pStyle w:val="Corpsdetexte"/>
        <w:ind w:left="360"/>
        <w:rPr>
          <w:rFonts w:ascii="Calibri" w:hAnsi="Calibri"/>
          <w:i w:val="0"/>
          <w:color w:val="auto"/>
          <w:sz w:val="22"/>
          <w:szCs w:val="22"/>
        </w:rPr>
      </w:pPr>
      <w:r>
        <w:rPr>
          <w:rFonts w:ascii="Calibri" w:hAnsi="Calibri"/>
          <w:i w:val="0"/>
          <w:color w:val="auto"/>
          <w:sz w:val="22"/>
          <w:szCs w:val="22"/>
        </w:rPr>
        <w:t>Les échantillons sont considérés comme remis à titre gratuit.</w:t>
      </w:r>
    </w:p>
    <w:p w14:paraId="602FC814" w14:textId="77777777" w:rsidR="002126B2" w:rsidRDefault="002126B2" w:rsidP="002126B2">
      <w:pPr>
        <w:spacing w:after="0"/>
        <w:jc w:val="both"/>
      </w:pPr>
    </w:p>
    <w:p w14:paraId="241BA273" w14:textId="77777777" w:rsidR="008664B7" w:rsidRPr="00AA2611" w:rsidRDefault="00CD44BF" w:rsidP="002126B2">
      <w:pPr>
        <w:spacing w:after="0"/>
        <w:jc w:val="both"/>
        <w:rPr>
          <w:caps/>
        </w:rPr>
      </w:pPr>
      <w:r w:rsidRPr="00AA2611">
        <w:rPr>
          <w:b/>
        </w:rPr>
        <w:t>Article 3</w:t>
      </w:r>
      <w:r w:rsidR="008664B7" w:rsidRPr="00AA2611">
        <w:rPr>
          <w:b/>
        </w:rPr>
        <w:t xml:space="preserve"> : </w:t>
      </w:r>
      <w:r w:rsidR="00862286">
        <w:rPr>
          <w:b/>
        </w:rPr>
        <w:t>E</w:t>
      </w:r>
      <w:r w:rsidR="008664B7" w:rsidRPr="00AA2611">
        <w:rPr>
          <w:b/>
        </w:rPr>
        <w:t>xamen des candidatures et des offres</w:t>
      </w:r>
      <w:r w:rsidR="00CF45E7">
        <w:rPr>
          <w:b/>
        </w:rPr>
        <w:t> :</w:t>
      </w:r>
    </w:p>
    <w:p w14:paraId="5333E0EE" w14:textId="67F1CF6F"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 xml:space="preserve">Avant de procéder à l’analyse des candidatures, si le pouvoir adjudicateur constate que les pièces visées à l’article </w:t>
      </w:r>
      <w:r w:rsidR="00456AB2" w:rsidRPr="001C3767">
        <w:rPr>
          <w:rFonts w:asciiTheme="minorHAnsi" w:hAnsiTheme="minorHAnsi"/>
          <w:i w:val="0"/>
          <w:iCs w:val="0"/>
          <w:color w:val="auto"/>
          <w:sz w:val="22"/>
          <w:szCs w:val="22"/>
        </w:rPr>
        <w:t>2</w:t>
      </w:r>
      <w:r w:rsidR="00AA2611">
        <w:rPr>
          <w:rFonts w:asciiTheme="minorHAnsi" w:hAnsiTheme="minorHAnsi"/>
          <w:i w:val="0"/>
          <w:iCs w:val="0"/>
          <w:color w:val="auto"/>
          <w:sz w:val="22"/>
          <w:szCs w:val="22"/>
        </w:rPr>
        <w:t>-</w:t>
      </w:r>
      <w:proofErr w:type="gramStart"/>
      <w:r w:rsidR="00AA2611">
        <w:rPr>
          <w:rFonts w:asciiTheme="minorHAnsi" w:hAnsiTheme="minorHAnsi"/>
          <w:i w:val="0"/>
          <w:iCs w:val="0"/>
          <w:color w:val="auto"/>
          <w:sz w:val="22"/>
          <w:szCs w:val="22"/>
        </w:rPr>
        <w:t>4</w:t>
      </w:r>
      <w:r w:rsidRPr="001C3767">
        <w:rPr>
          <w:rFonts w:asciiTheme="minorHAnsi" w:hAnsiTheme="minorHAnsi"/>
          <w:i w:val="0"/>
          <w:iCs w:val="0"/>
          <w:color w:val="auto"/>
          <w:sz w:val="22"/>
          <w:szCs w:val="22"/>
        </w:rPr>
        <w:t xml:space="preserve"> </w:t>
      </w:r>
      <w:r w:rsidR="00A72F7C">
        <w:rPr>
          <w:rFonts w:asciiTheme="minorHAnsi" w:hAnsiTheme="minorHAnsi"/>
          <w:i w:val="0"/>
          <w:iCs w:val="0"/>
          <w:color w:val="auto"/>
          <w:sz w:val="22"/>
          <w:szCs w:val="22"/>
        </w:rPr>
        <w:t xml:space="preserve"> et</w:t>
      </w:r>
      <w:proofErr w:type="gramEnd"/>
      <w:r w:rsidR="00A72F7C">
        <w:rPr>
          <w:rFonts w:asciiTheme="minorHAnsi" w:hAnsiTheme="minorHAnsi"/>
          <w:i w:val="0"/>
          <w:iCs w:val="0"/>
          <w:color w:val="auto"/>
          <w:sz w:val="22"/>
          <w:szCs w:val="22"/>
        </w:rPr>
        <w:t xml:space="preserve"> 2-5 </w:t>
      </w:r>
      <w:r w:rsidRPr="001C3767">
        <w:rPr>
          <w:rFonts w:asciiTheme="minorHAnsi" w:hAnsiTheme="minorHAnsi"/>
          <w:i w:val="0"/>
          <w:iCs w:val="0"/>
          <w:color w:val="auto"/>
          <w:sz w:val="22"/>
          <w:szCs w:val="22"/>
        </w:rPr>
        <w:t>sont manquantes ou incomplètes, celui-ci peut décider de demander à tous les candidats concernés de produire ou compléter ces pièces dans un délai de 24 heures maximum, par mail</w:t>
      </w:r>
      <w:r w:rsidR="00A72F7C">
        <w:rPr>
          <w:rFonts w:asciiTheme="minorHAnsi" w:hAnsiTheme="minorHAnsi"/>
          <w:i w:val="0"/>
          <w:iCs w:val="0"/>
          <w:color w:val="auto"/>
          <w:sz w:val="22"/>
          <w:szCs w:val="22"/>
        </w:rPr>
        <w:t>.</w:t>
      </w:r>
    </w:p>
    <w:p w14:paraId="0848EB6C" w14:textId="77777777" w:rsidR="008664B7" w:rsidRPr="001C3767" w:rsidRDefault="008664B7" w:rsidP="007824C6">
      <w:pPr>
        <w:pStyle w:val="Corpsdetexte"/>
        <w:rPr>
          <w:rFonts w:asciiTheme="minorHAnsi" w:hAnsiTheme="minorHAnsi"/>
          <w:i w:val="0"/>
          <w:color w:val="auto"/>
          <w:sz w:val="22"/>
          <w:szCs w:val="22"/>
        </w:rPr>
      </w:pPr>
    </w:p>
    <w:p w14:paraId="707C435B" w14:textId="77777777"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L’analyse de l’offre, sera faite pour déterminer l’offre économiquement la plus avantageuse à partir des critères d’attribution pondérés suivants :</w:t>
      </w:r>
    </w:p>
    <w:p w14:paraId="6A30F1F1" w14:textId="77777777" w:rsidR="008664B7" w:rsidRPr="001C3767" w:rsidRDefault="008664B7" w:rsidP="007824C6">
      <w:pPr>
        <w:pStyle w:val="Corpsdetexte"/>
        <w:rPr>
          <w:rFonts w:asciiTheme="minorHAnsi" w:hAnsiTheme="minorHAnsi"/>
          <w:i w:val="0"/>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1667"/>
        <w:gridCol w:w="5221"/>
      </w:tblGrid>
      <w:tr w:rsidR="008664B7" w:rsidRPr="001C3767" w14:paraId="5929F22E" w14:textId="77777777" w:rsidTr="00627402">
        <w:trPr>
          <w:trHeight w:val="300"/>
        </w:trPr>
        <w:tc>
          <w:tcPr>
            <w:tcW w:w="2400" w:type="dxa"/>
            <w:vAlign w:val="center"/>
          </w:tcPr>
          <w:p w14:paraId="72BE9C5D"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ritère</w:t>
            </w:r>
          </w:p>
        </w:tc>
        <w:tc>
          <w:tcPr>
            <w:tcW w:w="1667" w:type="dxa"/>
            <w:vAlign w:val="center"/>
          </w:tcPr>
          <w:p w14:paraId="1581989E"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ondération</w:t>
            </w:r>
          </w:p>
        </w:tc>
        <w:tc>
          <w:tcPr>
            <w:tcW w:w="5221" w:type="dxa"/>
            <w:vAlign w:val="center"/>
          </w:tcPr>
          <w:p w14:paraId="27C8B08E"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ommentaire</w:t>
            </w:r>
          </w:p>
        </w:tc>
      </w:tr>
      <w:tr w:rsidR="00627402" w:rsidRPr="001C3767" w14:paraId="28D092D1" w14:textId="77777777" w:rsidTr="00627402">
        <w:tc>
          <w:tcPr>
            <w:tcW w:w="2400" w:type="dxa"/>
            <w:vAlign w:val="center"/>
          </w:tcPr>
          <w:p w14:paraId="393CAA33" w14:textId="77777777"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rix des prestations</w:t>
            </w:r>
          </w:p>
        </w:tc>
        <w:tc>
          <w:tcPr>
            <w:tcW w:w="1667" w:type="dxa"/>
            <w:vAlign w:val="center"/>
          </w:tcPr>
          <w:p w14:paraId="675A380C" w14:textId="77777777" w:rsidR="00627402" w:rsidRPr="001C3767" w:rsidRDefault="00627402" w:rsidP="00E92078">
            <w:pPr>
              <w:pStyle w:val="Corpsdetexte"/>
              <w:jc w:val="center"/>
              <w:rPr>
                <w:rFonts w:asciiTheme="minorHAnsi" w:hAnsiTheme="minorHAnsi"/>
                <w:i w:val="0"/>
                <w:color w:val="auto"/>
                <w:sz w:val="22"/>
                <w:szCs w:val="22"/>
              </w:rPr>
            </w:pPr>
            <w:r w:rsidRPr="001C3767">
              <w:rPr>
                <w:rFonts w:asciiTheme="minorHAnsi" w:hAnsiTheme="minorHAnsi"/>
                <w:i w:val="0"/>
                <w:color w:val="auto"/>
                <w:sz w:val="22"/>
                <w:szCs w:val="22"/>
              </w:rPr>
              <w:t>40</w:t>
            </w:r>
          </w:p>
        </w:tc>
        <w:tc>
          <w:tcPr>
            <w:tcW w:w="5221" w:type="dxa"/>
            <w:vAlign w:val="center"/>
          </w:tcPr>
          <w:p w14:paraId="0B25162E" w14:textId="77777777"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 xml:space="preserve">Il sera apprécié en fonction </w:t>
            </w:r>
            <w:r>
              <w:rPr>
                <w:rFonts w:asciiTheme="minorHAnsi" w:hAnsiTheme="minorHAnsi"/>
                <w:i w:val="0"/>
                <w:color w:val="auto"/>
                <w:sz w:val="22"/>
                <w:szCs w:val="22"/>
              </w:rPr>
              <w:t xml:space="preserve">du bordereau des prix unitaires </w:t>
            </w:r>
            <w:r w:rsidR="004624C4">
              <w:rPr>
                <w:rFonts w:asciiTheme="minorHAnsi" w:hAnsiTheme="minorHAnsi"/>
                <w:i w:val="0"/>
                <w:color w:val="auto"/>
                <w:sz w:val="22"/>
                <w:szCs w:val="22"/>
              </w:rPr>
              <w:t>hors TVA</w:t>
            </w:r>
          </w:p>
        </w:tc>
      </w:tr>
      <w:tr w:rsidR="008664B7" w:rsidRPr="001C3767" w14:paraId="5CEE2B14" w14:textId="77777777" w:rsidTr="001F74E8">
        <w:trPr>
          <w:trHeight w:val="1494"/>
        </w:trPr>
        <w:tc>
          <w:tcPr>
            <w:tcW w:w="2400" w:type="dxa"/>
            <w:vAlign w:val="center"/>
          </w:tcPr>
          <w:p w14:paraId="649D26ED"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des produits</w:t>
            </w:r>
          </w:p>
        </w:tc>
        <w:tc>
          <w:tcPr>
            <w:tcW w:w="1667" w:type="dxa"/>
            <w:vAlign w:val="center"/>
          </w:tcPr>
          <w:p w14:paraId="7BEB4B7A" w14:textId="77777777" w:rsidR="008664B7" w:rsidRPr="001C3767" w:rsidRDefault="008664B7" w:rsidP="00E92078">
            <w:pPr>
              <w:pStyle w:val="Corpsdetexte"/>
              <w:jc w:val="center"/>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14:paraId="0CBB916B"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Ell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ser</w:t>
            </w:r>
            <w:r w:rsidR="005E7B3B">
              <w:rPr>
                <w:rFonts w:asciiTheme="minorHAnsi" w:hAnsiTheme="minorHAnsi"/>
                <w:i w:val="0"/>
                <w:color w:val="auto"/>
                <w:sz w:val="22"/>
                <w:szCs w:val="22"/>
              </w:rPr>
              <w:t>ont</w:t>
            </w:r>
            <w:r w:rsidRPr="001C3767">
              <w:rPr>
                <w:rFonts w:asciiTheme="minorHAnsi" w:hAnsiTheme="minorHAnsi"/>
                <w:i w:val="0"/>
                <w:color w:val="auto"/>
                <w:sz w:val="22"/>
                <w:szCs w:val="22"/>
              </w:rPr>
              <w:t xml:space="preserve"> apprécié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par :</w:t>
            </w:r>
          </w:p>
          <w:p w14:paraId="12C6605C" w14:textId="77777777"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 respect des recommandations nutritionnelles</w:t>
            </w:r>
          </w:p>
          <w:p w14:paraId="5F6B5C85" w14:textId="77777777"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s fiches techniques</w:t>
            </w:r>
          </w:p>
          <w:p w14:paraId="34C955E0" w14:textId="77777777" w:rsidR="008664B7" w:rsidRDefault="00EA76A3" w:rsidP="00821AA8">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 xml:space="preserve">la </w:t>
            </w:r>
            <w:r w:rsidR="001F74E8" w:rsidRPr="001F74E8">
              <w:rPr>
                <w:rFonts w:asciiTheme="minorHAnsi" w:hAnsiTheme="minorHAnsi"/>
                <w:i w:val="0"/>
                <w:color w:val="auto"/>
                <w:sz w:val="22"/>
                <w:szCs w:val="22"/>
              </w:rPr>
              <w:t xml:space="preserve">capacité du fournisseur à fournir régulièrement des indicateurs de suivi sur </w:t>
            </w:r>
            <w:r w:rsidR="00821AA8">
              <w:rPr>
                <w:rFonts w:asciiTheme="minorHAnsi" w:hAnsiTheme="minorHAnsi"/>
                <w:i w:val="0"/>
                <w:color w:val="auto"/>
                <w:sz w:val="22"/>
                <w:szCs w:val="22"/>
              </w:rPr>
              <w:t>la traçabilité</w:t>
            </w:r>
            <w:r w:rsidR="001F74E8" w:rsidRPr="001F74E8">
              <w:rPr>
                <w:rFonts w:asciiTheme="minorHAnsi" w:hAnsiTheme="minorHAnsi"/>
                <w:i w:val="0"/>
                <w:color w:val="auto"/>
                <w:sz w:val="22"/>
                <w:szCs w:val="22"/>
              </w:rPr>
              <w:t xml:space="preserve"> des produits</w:t>
            </w:r>
          </w:p>
          <w:p w14:paraId="2AF03A02" w14:textId="77777777" w:rsidR="00B57B33" w:rsidRPr="001F74E8" w:rsidRDefault="00B57B33" w:rsidP="00821AA8">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es échantillons demandés</w:t>
            </w:r>
          </w:p>
        </w:tc>
      </w:tr>
      <w:tr w:rsidR="008664B7" w:rsidRPr="001C3767" w14:paraId="77AE1C01" w14:textId="77777777" w:rsidTr="00627402">
        <w:trPr>
          <w:trHeight w:val="1376"/>
        </w:trPr>
        <w:tc>
          <w:tcPr>
            <w:tcW w:w="2400" w:type="dxa"/>
            <w:vAlign w:val="center"/>
          </w:tcPr>
          <w:p w14:paraId="37F77BA1"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s des services associés</w:t>
            </w:r>
          </w:p>
        </w:tc>
        <w:tc>
          <w:tcPr>
            <w:tcW w:w="1667" w:type="dxa"/>
            <w:vAlign w:val="center"/>
          </w:tcPr>
          <w:p w14:paraId="2C4E8F67" w14:textId="77777777" w:rsidR="008664B7" w:rsidRPr="001C3767" w:rsidRDefault="008664B7" w:rsidP="00E92078">
            <w:pPr>
              <w:pStyle w:val="Corpsdetexte"/>
              <w:jc w:val="center"/>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14:paraId="5CE039EF" w14:textId="77777777" w:rsidR="008664B7" w:rsidRPr="001C3767" w:rsidRDefault="00E726FD" w:rsidP="007824C6">
            <w:pPr>
              <w:pStyle w:val="Corpsdetexte"/>
              <w:rPr>
                <w:rFonts w:asciiTheme="minorHAnsi" w:hAnsiTheme="minorHAnsi"/>
                <w:i w:val="0"/>
                <w:color w:val="auto"/>
                <w:sz w:val="22"/>
                <w:szCs w:val="22"/>
              </w:rPr>
            </w:pPr>
            <w:r>
              <w:rPr>
                <w:rFonts w:asciiTheme="minorHAnsi" w:hAnsiTheme="minorHAnsi"/>
                <w:i w:val="0"/>
                <w:color w:val="auto"/>
                <w:sz w:val="22"/>
                <w:szCs w:val="22"/>
              </w:rPr>
              <w:t>Elles</w:t>
            </w:r>
            <w:r w:rsidR="008664B7" w:rsidRPr="001C3767">
              <w:rPr>
                <w:rFonts w:asciiTheme="minorHAnsi" w:hAnsiTheme="minorHAnsi"/>
                <w:i w:val="0"/>
                <w:color w:val="auto"/>
                <w:sz w:val="22"/>
                <w:szCs w:val="22"/>
              </w:rPr>
              <w:t xml:space="preserve"> ser</w:t>
            </w:r>
            <w:r>
              <w:rPr>
                <w:rFonts w:asciiTheme="minorHAnsi" w:hAnsiTheme="minorHAnsi"/>
                <w:i w:val="0"/>
                <w:color w:val="auto"/>
                <w:sz w:val="22"/>
                <w:szCs w:val="22"/>
              </w:rPr>
              <w:t>ont</w:t>
            </w:r>
            <w:r w:rsidR="008664B7" w:rsidRPr="001C3767">
              <w:rPr>
                <w:rFonts w:asciiTheme="minorHAnsi" w:hAnsiTheme="minorHAnsi"/>
                <w:i w:val="0"/>
                <w:color w:val="auto"/>
                <w:sz w:val="22"/>
                <w:szCs w:val="22"/>
              </w:rPr>
              <w:t xml:space="preserve"> apprécié</w:t>
            </w:r>
            <w:r>
              <w:rPr>
                <w:rFonts w:asciiTheme="minorHAnsi" w:hAnsiTheme="minorHAnsi"/>
                <w:i w:val="0"/>
                <w:color w:val="auto"/>
                <w:sz w:val="22"/>
                <w:szCs w:val="22"/>
              </w:rPr>
              <w:t>es</w:t>
            </w:r>
            <w:r w:rsidR="008664B7" w:rsidRPr="001C3767">
              <w:rPr>
                <w:rFonts w:asciiTheme="minorHAnsi" w:hAnsiTheme="minorHAnsi"/>
                <w:i w:val="0"/>
                <w:color w:val="auto"/>
                <w:sz w:val="22"/>
                <w:szCs w:val="22"/>
              </w:rPr>
              <w:t xml:space="preserve"> en fonction du dossier service client</w:t>
            </w:r>
            <w:r>
              <w:rPr>
                <w:rFonts w:asciiTheme="minorHAnsi" w:hAnsiTheme="minorHAnsi"/>
                <w:i w:val="0"/>
                <w:color w:val="auto"/>
                <w:sz w:val="22"/>
                <w:szCs w:val="22"/>
              </w:rPr>
              <w:t xml:space="preserve"> comportant :</w:t>
            </w:r>
          </w:p>
          <w:p w14:paraId="211B65A9" w14:textId="77777777" w:rsidR="008664B7" w:rsidRDefault="008664B7" w:rsidP="007824C6">
            <w:pPr>
              <w:pStyle w:val="Corpsdetexte"/>
              <w:numPr>
                <w:ilvl w:val="0"/>
                <w:numId w:val="7"/>
              </w:numPr>
              <w:rPr>
                <w:rFonts w:asciiTheme="minorHAnsi" w:hAnsiTheme="minorHAnsi"/>
                <w:i w:val="0"/>
                <w:color w:val="auto"/>
                <w:sz w:val="22"/>
                <w:szCs w:val="22"/>
              </w:rPr>
            </w:pPr>
            <w:proofErr w:type="gramStart"/>
            <w:r w:rsidRPr="001C3767">
              <w:rPr>
                <w:rFonts w:asciiTheme="minorHAnsi" w:hAnsiTheme="minorHAnsi"/>
                <w:i w:val="0"/>
                <w:color w:val="auto"/>
                <w:sz w:val="22"/>
                <w:szCs w:val="22"/>
              </w:rPr>
              <w:t>la</w:t>
            </w:r>
            <w:proofErr w:type="gramEnd"/>
            <w:r w:rsidRPr="001C3767">
              <w:rPr>
                <w:rFonts w:asciiTheme="minorHAnsi" w:hAnsiTheme="minorHAnsi"/>
                <w:i w:val="0"/>
                <w:color w:val="auto"/>
                <w:sz w:val="22"/>
                <w:szCs w:val="22"/>
              </w:rPr>
              <w:t xml:space="preserve"> périodicité </w:t>
            </w:r>
            <w:r w:rsidR="006A0FF1">
              <w:rPr>
                <w:rFonts w:asciiTheme="minorHAnsi" w:hAnsiTheme="minorHAnsi"/>
                <w:i w:val="0"/>
                <w:color w:val="auto"/>
                <w:sz w:val="22"/>
                <w:szCs w:val="22"/>
              </w:rPr>
              <w:t xml:space="preserve"> et le délais </w:t>
            </w:r>
            <w:r w:rsidRPr="001C3767">
              <w:rPr>
                <w:rFonts w:asciiTheme="minorHAnsi" w:hAnsiTheme="minorHAnsi"/>
                <w:i w:val="0"/>
                <w:color w:val="auto"/>
                <w:sz w:val="22"/>
                <w:szCs w:val="22"/>
              </w:rPr>
              <w:t>de livraison</w:t>
            </w:r>
          </w:p>
          <w:p w14:paraId="3317C416" w14:textId="77777777" w:rsidR="00E726FD"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a visite sur site du commercial</w:t>
            </w:r>
          </w:p>
          <w:p w14:paraId="31CA429B" w14:textId="77777777" w:rsidR="008664B7"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w:t>
            </w:r>
            <w:r w:rsidR="008664B7" w:rsidRPr="001C3767">
              <w:rPr>
                <w:rFonts w:asciiTheme="minorHAnsi" w:hAnsiTheme="minorHAnsi"/>
                <w:i w:val="0"/>
                <w:color w:val="auto"/>
                <w:sz w:val="22"/>
                <w:szCs w:val="22"/>
              </w:rPr>
              <w:t>a capacité à faire face au</w:t>
            </w:r>
            <w:r>
              <w:rPr>
                <w:rFonts w:asciiTheme="minorHAnsi" w:hAnsiTheme="minorHAnsi"/>
                <w:i w:val="0"/>
                <w:color w:val="auto"/>
                <w:sz w:val="22"/>
                <w:szCs w:val="22"/>
              </w:rPr>
              <w:t>x</w:t>
            </w:r>
            <w:r w:rsidR="008664B7" w:rsidRPr="001C3767">
              <w:rPr>
                <w:rFonts w:asciiTheme="minorHAnsi" w:hAnsiTheme="minorHAnsi"/>
                <w:i w:val="0"/>
                <w:color w:val="auto"/>
                <w:sz w:val="22"/>
                <w:szCs w:val="22"/>
              </w:rPr>
              <w:t xml:space="preserve"> demande</w:t>
            </w:r>
            <w:r>
              <w:rPr>
                <w:rFonts w:asciiTheme="minorHAnsi" w:hAnsiTheme="minorHAnsi"/>
                <w:i w:val="0"/>
                <w:color w:val="auto"/>
                <w:sz w:val="22"/>
                <w:szCs w:val="22"/>
              </w:rPr>
              <w:t>s</w:t>
            </w:r>
            <w:r w:rsidR="008664B7" w:rsidRPr="001C3767">
              <w:rPr>
                <w:rFonts w:asciiTheme="minorHAnsi" w:hAnsiTheme="minorHAnsi"/>
                <w:i w:val="0"/>
                <w:color w:val="auto"/>
                <w:sz w:val="22"/>
                <w:szCs w:val="22"/>
              </w:rPr>
              <w:t xml:space="preserve"> de « dépannage » de l’établissement</w:t>
            </w:r>
          </w:p>
          <w:p w14:paraId="3769FA25" w14:textId="77777777" w:rsidR="008664B7" w:rsidRPr="001C3767" w:rsidRDefault="008664B7" w:rsidP="007824C6">
            <w:pPr>
              <w:pStyle w:val="Corpsdetexte"/>
              <w:rPr>
                <w:rFonts w:asciiTheme="minorHAnsi" w:hAnsiTheme="minorHAnsi"/>
                <w:i w:val="0"/>
                <w:color w:val="auto"/>
                <w:sz w:val="22"/>
                <w:szCs w:val="22"/>
              </w:rPr>
            </w:pPr>
          </w:p>
        </w:tc>
      </w:tr>
    </w:tbl>
    <w:p w14:paraId="6D7545E6" w14:textId="77777777" w:rsidR="00E92078" w:rsidRDefault="00E92078" w:rsidP="00E92078">
      <w:pPr>
        <w:pStyle w:val="Corpsdetexte"/>
        <w:rPr>
          <w:rFonts w:asciiTheme="minorHAnsi" w:hAnsiTheme="minorHAnsi"/>
          <w:i w:val="0"/>
          <w:color w:val="auto"/>
          <w:sz w:val="22"/>
          <w:szCs w:val="22"/>
          <w:highlight w:val="yellow"/>
        </w:rPr>
      </w:pPr>
    </w:p>
    <w:p w14:paraId="47078C5A" w14:textId="77777777" w:rsidR="0081613B" w:rsidRPr="001C3767" w:rsidRDefault="0081613B" w:rsidP="007824C6">
      <w:pPr>
        <w:pStyle w:val="Corpsdetexte"/>
        <w:rPr>
          <w:rFonts w:asciiTheme="minorHAnsi" w:hAnsiTheme="minorHAnsi"/>
          <w:i w:val="0"/>
          <w:color w:val="auto"/>
          <w:sz w:val="22"/>
          <w:szCs w:val="22"/>
        </w:rPr>
      </w:pPr>
    </w:p>
    <w:p w14:paraId="07A04605" w14:textId="77777777" w:rsidR="00CD44BF" w:rsidRDefault="00CD44BF" w:rsidP="007824C6">
      <w:pPr>
        <w:spacing w:after="0" w:line="240" w:lineRule="auto"/>
        <w:jc w:val="both"/>
        <w:rPr>
          <w:rFonts w:asciiTheme="minorHAnsi" w:eastAsia="Times New Roman" w:hAnsiTheme="minorHAnsi" w:cs="Arial"/>
          <w:b/>
          <w:lang w:eastAsia="fr-FR"/>
        </w:rPr>
      </w:pPr>
      <w:r w:rsidRPr="00627402">
        <w:rPr>
          <w:rFonts w:asciiTheme="minorHAnsi" w:eastAsia="Times New Roman" w:hAnsiTheme="minorHAnsi" w:cs="Arial"/>
          <w:b/>
          <w:lang w:eastAsia="fr-FR"/>
        </w:rPr>
        <w:t>Article 4</w:t>
      </w:r>
      <w:r w:rsidR="00CF45E7">
        <w:rPr>
          <w:rFonts w:asciiTheme="minorHAnsi" w:eastAsia="Times New Roman" w:hAnsiTheme="minorHAnsi" w:cs="Arial"/>
          <w:b/>
          <w:lang w:eastAsia="fr-FR"/>
        </w:rPr>
        <w:t> </w:t>
      </w:r>
      <w:r w:rsidR="00CA0FA6">
        <w:rPr>
          <w:rFonts w:asciiTheme="minorHAnsi" w:eastAsia="Times New Roman" w:hAnsiTheme="minorHAnsi" w:cs="Arial"/>
          <w:b/>
          <w:lang w:eastAsia="fr-FR"/>
        </w:rPr>
        <w:t>: Modalités</w:t>
      </w:r>
      <w:r w:rsidR="0046126C">
        <w:rPr>
          <w:rFonts w:asciiTheme="minorHAnsi" w:eastAsia="Times New Roman" w:hAnsiTheme="minorHAnsi" w:cs="Arial"/>
          <w:b/>
          <w:lang w:eastAsia="fr-FR"/>
        </w:rPr>
        <w:t xml:space="preserve"> </w:t>
      </w:r>
      <w:r w:rsidR="00CA0FA6">
        <w:rPr>
          <w:rFonts w:asciiTheme="minorHAnsi" w:eastAsia="Times New Roman" w:hAnsiTheme="minorHAnsi" w:cs="Arial"/>
          <w:b/>
          <w:lang w:eastAsia="fr-FR"/>
        </w:rPr>
        <w:t>d’</w:t>
      </w:r>
      <w:r w:rsidR="00CA0FA6" w:rsidRPr="00627402">
        <w:rPr>
          <w:rFonts w:asciiTheme="minorHAnsi" w:eastAsia="Times New Roman" w:hAnsiTheme="minorHAnsi" w:cs="Arial"/>
          <w:b/>
          <w:lang w:eastAsia="fr-FR"/>
        </w:rPr>
        <w:t>attribution</w:t>
      </w:r>
      <w:r w:rsidR="00CF45E7">
        <w:rPr>
          <w:rFonts w:asciiTheme="minorHAnsi" w:eastAsia="Times New Roman" w:hAnsiTheme="minorHAnsi" w:cs="Arial"/>
          <w:b/>
          <w:lang w:eastAsia="fr-FR"/>
        </w:rPr>
        <w:t> :</w:t>
      </w:r>
    </w:p>
    <w:p w14:paraId="2AAAE1D1" w14:textId="77777777" w:rsidR="00727517" w:rsidRDefault="00727517" w:rsidP="007824C6">
      <w:pPr>
        <w:spacing w:after="0" w:line="240" w:lineRule="auto"/>
        <w:jc w:val="both"/>
        <w:rPr>
          <w:rFonts w:asciiTheme="minorHAnsi" w:eastAsia="Times New Roman" w:hAnsiTheme="minorHAnsi" w:cs="Arial"/>
          <w:b/>
          <w:lang w:eastAsia="fr-FR"/>
        </w:rPr>
      </w:pPr>
    </w:p>
    <w:p w14:paraId="78A5EB02" w14:textId="77777777" w:rsidR="00307174" w:rsidRPr="00307174"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s candidats écartés seront informés par courrier simple</w:t>
      </w:r>
      <w:r w:rsidR="00307174" w:rsidRPr="00307174">
        <w:rPr>
          <w:rFonts w:asciiTheme="minorHAnsi" w:eastAsia="Times New Roman" w:hAnsiTheme="minorHAnsi" w:cs="Arial"/>
          <w:lang w:eastAsia="fr-FR"/>
        </w:rPr>
        <w:t>.</w:t>
      </w:r>
    </w:p>
    <w:p w14:paraId="1035B500" w14:textId="77777777" w:rsidR="007518C5"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candidat</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retenu</w:t>
      </w:r>
      <w:r w:rsidR="00CA0FA6">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se verr</w:t>
      </w:r>
      <w:r w:rsidR="00735FC4">
        <w:rPr>
          <w:rFonts w:asciiTheme="minorHAnsi" w:eastAsia="Times New Roman" w:hAnsiTheme="minorHAnsi" w:cs="Arial"/>
          <w:lang w:eastAsia="fr-FR"/>
        </w:rPr>
        <w:t>ont</w:t>
      </w:r>
      <w:r w:rsidRPr="00307174">
        <w:rPr>
          <w:rFonts w:asciiTheme="minorHAnsi" w:eastAsia="Times New Roman" w:hAnsiTheme="minorHAnsi" w:cs="Arial"/>
          <w:lang w:eastAsia="fr-FR"/>
        </w:rPr>
        <w:t xml:space="preserve"> notifier le marché par la personne responsable du marché par</w:t>
      </w:r>
      <w:r w:rsidR="0046126C">
        <w:rPr>
          <w:rFonts w:asciiTheme="minorHAnsi" w:eastAsia="Times New Roman" w:hAnsiTheme="minorHAnsi" w:cs="Arial"/>
          <w:lang w:eastAsia="fr-FR"/>
        </w:rPr>
        <w:t xml:space="preserve"> </w:t>
      </w:r>
      <w:r w:rsidRPr="00307174">
        <w:rPr>
          <w:rFonts w:asciiTheme="minorHAnsi" w:eastAsia="Times New Roman" w:hAnsiTheme="minorHAnsi" w:cs="Arial"/>
          <w:lang w:eastAsia="fr-FR"/>
        </w:rPr>
        <w:t xml:space="preserve">courrier recommandé avec accusé de réception. </w:t>
      </w:r>
    </w:p>
    <w:p w14:paraId="776D6B7B" w14:textId="77777777" w:rsidR="00735FC4" w:rsidRDefault="00735FC4" w:rsidP="007824C6">
      <w:pPr>
        <w:jc w:val="both"/>
      </w:pPr>
    </w:p>
    <w:p w14:paraId="3BC14D83" w14:textId="77777777" w:rsidR="007518C5" w:rsidRPr="00CD44BF" w:rsidRDefault="007518C5" w:rsidP="002126B2">
      <w:pPr>
        <w:autoSpaceDE w:val="0"/>
        <w:autoSpaceDN w:val="0"/>
        <w:adjustRightInd w:val="0"/>
        <w:spacing w:after="0"/>
        <w:jc w:val="both"/>
        <w:rPr>
          <w:b/>
        </w:rPr>
      </w:pPr>
      <w:r w:rsidRPr="004624C4">
        <w:rPr>
          <w:b/>
        </w:rPr>
        <w:lastRenderedPageBreak/>
        <w:t xml:space="preserve">Article </w:t>
      </w:r>
      <w:r w:rsidR="00CD44BF" w:rsidRPr="004624C4">
        <w:rPr>
          <w:b/>
        </w:rPr>
        <w:t>5</w:t>
      </w:r>
      <w:r w:rsidRPr="004624C4">
        <w:rPr>
          <w:b/>
        </w:rPr>
        <w:t xml:space="preserve"> : </w:t>
      </w:r>
      <w:r w:rsidR="00862286">
        <w:rPr>
          <w:b/>
        </w:rPr>
        <w:t>M</w:t>
      </w:r>
      <w:r w:rsidRPr="004624C4">
        <w:rPr>
          <w:b/>
        </w:rPr>
        <w:t>odification</w:t>
      </w:r>
      <w:r w:rsidR="004624C4" w:rsidRPr="004624C4">
        <w:rPr>
          <w:b/>
        </w:rPr>
        <w:t>s</w:t>
      </w:r>
      <w:r w:rsidRPr="004624C4">
        <w:rPr>
          <w:b/>
        </w:rPr>
        <w:t xml:space="preserve"> en cours de marché</w:t>
      </w:r>
      <w:r w:rsidR="00CF45E7" w:rsidRPr="004624C4">
        <w:rPr>
          <w:b/>
        </w:rPr>
        <w:t> :</w:t>
      </w:r>
    </w:p>
    <w:p w14:paraId="01C76FF0" w14:textId="77777777" w:rsidR="007518C5" w:rsidRPr="00573260" w:rsidRDefault="007518C5" w:rsidP="002126B2">
      <w:pPr>
        <w:spacing w:after="0"/>
        <w:ind w:left="426"/>
        <w:jc w:val="both"/>
      </w:pPr>
      <w:r w:rsidRPr="00573260">
        <w:t xml:space="preserve">Le titulaire du marché est tenu de notifier immédiatement à la personne responsable du marché, les modifications survenant au cours de l’exécution du marché qui se </w:t>
      </w:r>
      <w:r w:rsidR="00344374" w:rsidRPr="00573260">
        <w:t>rapportent :</w:t>
      </w:r>
    </w:p>
    <w:p w14:paraId="5B1DF964"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aux personnes ayant le pouvoir d’engager l’entreprise</w:t>
      </w:r>
    </w:p>
    <w:p w14:paraId="27F55BCE"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 forme de l’entreprise</w:t>
      </w:r>
    </w:p>
    <w:p w14:paraId="0ACFBC97"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 raison sociale de l’entreprise ou à sa dénomination</w:t>
      </w:r>
    </w:p>
    <w:p w14:paraId="5E829CA8"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dresse du siège de l’entreprise</w:t>
      </w:r>
    </w:p>
    <w:p w14:paraId="53C0D4E3" w14:textId="2450284F" w:rsidR="007518C5" w:rsidRPr="00573260" w:rsidRDefault="002B1165" w:rsidP="007824C6">
      <w:pPr>
        <w:numPr>
          <w:ilvl w:val="0"/>
          <w:numId w:val="7"/>
        </w:numPr>
        <w:tabs>
          <w:tab w:val="clear" w:pos="360"/>
          <w:tab w:val="num" w:pos="1068"/>
        </w:tabs>
        <w:spacing w:after="0" w:line="240" w:lineRule="auto"/>
        <w:ind w:left="1065"/>
        <w:jc w:val="both"/>
      </w:pPr>
      <w:proofErr w:type="gramStart"/>
      <w:r>
        <w:t>et</w:t>
      </w:r>
      <w:proofErr w:type="gramEnd"/>
      <w:r w:rsidR="00A72F7C">
        <w:t xml:space="preserve"> </w:t>
      </w:r>
      <w:r>
        <w:t xml:space="preserve">généralement, </w:t>
      </w:r>
      <w:r w:rsidR="007518C5" w:rsidRPr="00573260">
        <w:t>toutes les modifications importantes survenues dans le fonctionnement de l’e</w:t>
      </w:r>
      <w:r w:rsidR="007518C5">
        <w:t>ntreprise</w:t>
      </w:r>
      <w:r w:rsidR="005B73FC">
        <w:t>.</w:t>
      </w:r>
    </w:p>
    <w:p w14:paraId="57E35342" w14:textId="77777777" w:rsidR="00A72F7C" w:rsidRDefault="00A72F7C" w:rsidP="007824C6">
      <w:pPr>
        <w:autoSpaceDE w:val="0"/>
        <w:autoSpaceDN w:val="0"/>
        <w:adjustRightInd w:val="0"/>
        <w:jc w:val="both"/>
        <w:rPr>
          <w:b/>
        </w:rPr>
      </w:pPr>
    </w:p>
    <w:p w14:paraId="3C706B53" w14:textId="10CB074A" w:rsidR="007518C5" w:rsidRPr="00CD44BF" w:rsidRDefault="00CD44BF" w:rsidP="007824C6">
      <w:pPr>
        <w:autoSpaceDE w:val="0"/>
        <w:autoSpaceDN w:val="0"/>
        <w:adjustRightInd w:val="0"/>
        <w:jc w:val="both"/>
        <w:rPr>
          <w:b/>
        </w:rPr>
      </w:pPr>
      <w:r>
        <w:rPr>
          <w:b/>
        </w:rPr>
        <w:t xml:space="preserve">Article </w:t>
      </w:r>
      <w:r w:rsidR="00CF45E7">
        <w:rPr>
          <w:b/>
        </w:rPr>
        <w:t>6 :</w:t>
      </w:r>
      <w:r w:rsidR="00A676A8">
        <w:rPr>
          <w:b/>
        </w:rPr>
        <w:t xml:space="preserve"> </w:t>
      </w:r>
      <w:r w:rsidR="00862286">
        <w:rPr>
          <w:b/>
        </w:rPr>
        <w:t>C</w:t>
      </w:r>
      <w:r w:rsidR="007518C5" w:rsidRPr="00902985">
        <w:rPr>
          <w:b/>
        </w:rPr>
        <w:t>onditions d’exécution des prestations</w:t>
      </w:r>
      <w:r w:rsidR="00CF45E7">
        <w:rPr>
          <w:b/>
        </w:rPr>
        <w:t> :</w:t>
      </w:r>
    </w:p>
    <w:p w14:paraId="3FD22E03" w14:textId="77777777"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1 </w:t>
      </w:r>
      <w:r w:rsidR="00862286">
        <w:rPr>
          <w:rFonts w:asciiTheme="minorHAnsi" w:hAnsiTheme="minorHAnsi"/>
          <w:sz w:val="22"/>
          <w:szCs w:val="22"/>
          <w:u w:val="none"/>
        </w:rPr>
        <w:t>D</w:t>
      </w:r>
      <w:r w:rsidR="007518C5" w:rsidRPr="00307174">
        <w:rPr>
          <w:rFonts w:asciiTheme="minorHAnsi" w:hAnsiTheme="minorHAnsi"/>
          <w:sz w:val="22"/>
          <w:szCs w:val="22"/>
          <w:u w:val="none"/>
        </w:rPr>
        <w:t>ispositions générales</w:t>
      </w:r>
    </w:p>
    <w:p w14:paraId="7D3C0147" w14:textId="77777777" w:rsidR="007518C5" w:rsidRPr="00307174" w:rsidRDefault="007518C5" w:rsidP="002126B2">
      <w:pPr>
        <w:autoSpaceDE w:val="0"/>
        <w:autoSpaceDN w:val="0"/>
        <w:adjustRightInd w:val="0"/>
        <w:ind w:left="426"/>
        <w:jc w:val="both"/>
        <w:rPr>
          <w:rFonts w:asciiTheme="minorHAnsi" w:hAnsiTheme="minorHAnsi" w:cs="Times"/>
        </w:rPr>
      </w:pPr>
      <w:r w:rsidRPr="00307174">
        <w:rPr>
          <w:rFonts w:asciiTheme="minorHAnsi" w:hAnsiTheme="minorHAnsi" w:cs="Times"/>
        </w:rPr>
        <w:t xml:space="preserve">Les prestations devront être conformes aux stipulations du marché (les normes et spécifications techniques applicables étant celles en vigueur </w:t>
      </w:r>
      <w:r w:rsidRPr="00307174">
        <w:rPr>
          <w:rFonts w:asciiTheme="minorHAnsi" w:hAnsiTheme="minorHAnsi" w:cs="Helvetica"/>
        </w:rPr>
        <w:t xml:space="preserve">à </w:t>
      </w:r>
      <w:r w:rsidRPr="00307174">
        <w:rPr>
          <w:rFonts w:asciiTheme="minorHAnsi" w:hAnsiTheme="minorHAnsi" w:cs="Times"/>
        </w:rPr>
        <w:t xml:space="preserve">la date de signature du marché). Le marché s'exécute au moyen de bons de commande. Chaque bon de commande précisera : </w:t>
      </w:r>
    </w:p>
    <w:p w14:paraId="0209F8FB"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 xml:space="preserve">le nom ou la raison sociale du titulaire </w:t>
      </w:r>
    </w:p>
    <w:p w14:paraId="53A17625"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a date et le numéro du bon de commande.</w:t>
      </w:r>
    </w:p>
    <w:p w14:paraId="743E55CA"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 service destinataire</w:t>
      </w:r>
    </w:p>
    <w:p w14:paraId="166E09E4"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s quantités exactes et la désignation des produits commandés</w:t>
      </w:r>
      <w:r w:rsidR="00F776F1">
        <w:rPr>
          <w:rFonts w:asciiTheme="minorHAnsi" w:hAnsiTheme="minorHAnsi"/>
        </w:rPr>
        <w:t>.</w:t>
      </w:r>
    </w:p>
    <w:p w14:paraId="167E2BB3" w14:textId="77777777" w:rsidR="007518C5" w:rsidRPr="00307174" w:rsidRDefault="007518C5" w:rsidP="007824C6">
      <w:pPr>
        <w:autoSpaceDE w:val="0"/>
        <w:autoSpaceDN w:val="0"/>
        <w:adjustRightInd w:val="0"/>
        <w:jc w:val="both"/>
        <w:rPr>
          <w:rFonts w:asciiTheme="minorHAnsi" w:hAnsiTheme="minorHAnsi" w:cs="Times"/>
          <w:b/>
          <w:bCs/>
        </w:rPr>
      </w:pPr>
    </w:p>
    <w:p w14:paraId="015F2A87" w14:textId="77777777"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2 </w:t>
      </w:r>
      <w:r w:rsidR="00862286">
        <w:rPr>
          <w:rFonts w:asciiTheme="minorHAnsi" w:hAnsiTheme="minorHAnsi"/>
          <w:sz w:val="22"/>
          <w:szCs w:val="22"/>
          <w:u w:val="none"/>
        </w:rPr>
        <w:t>C</w:t>
      </w:r>
      <w:r w:rsidR="007518C5" w:rsidRPr="00307174">
        <w:rPr>
          <w:rFonts w:asciiTheme="minorHAnsi" w:hAnsiTheme="minorHAnsi"/>
          <w:sz w:val="22"/>
          <w:szCs w:val="22"/>
          <w:u w:val="none"/>
        </w:rPr>
        <w:t>onditions de livraison</w:t>
      </w:r>
    </w:p>
    <w:p w14:paraId="3AEF2EDF" w14:textId="77777777" w:rsidR="007518C5" w:rsidRPr="00902985" w:rsidRDefault="007518C5" w:rsidP="002126B2">
      <w:pPr>
        <w:ind w:left="426"/>
        <w:jc w:val="both"/>
        <w:rPr>
          <w:rFonts w:cs="Times"/>
        </w:rPr>
      </w:pPr>
      <w:r w:rsidRPr="00307174">
        <w:rPr>
          <w:rFonts w:asciiTheme="minorHAnsi" w:hAnsiTheme="minorHAnsi" w:cs="Times"/>
        </w:rPr>
        <w:t>Les livraisons sont effectuées en respect du bon</w:t>
      </w:r>
      <w:r w:rsidR="00900709">
        <w:rPr>
          <w:rFonts w:asciiTheme="minorHAnsi" w:hAnsiTheme="minorHAnsi" w:cs="Times"/>
        </w:rPr>
        <w:t xml:space="preserve"> de commande établi </w:t>
      </w:r>
      <w:r w:rsidRPr="00307174">
        <w:rPr>
          <w:rFonts w:asciiTheme="minorHAnsi" w:hAnsiTheme="minorHAnsi" w:cs="Times"/>
        </w:rPr>
        <w:t>48h avant la date de</w:t>
      </w:r>
      <w:r w:rsidRPr="00902985">
        <w:rPr>
          <w:rFonts w:cs="Times"/>
        </w:rPr>
        <w:t xml:space="preserve"> livraison. Chaque livraison sera accom</w:t>
      </w:r>
      <w:r w:rsidR="00456AB2">
        <w:rPr>
          <w:rFonts w:cs="Times"/>
        </w:rPr>
        <w:t xml:space="preserve">pagnée d'un bon de livraison </w:t>
      </w:r>
      <w:r w:rsidRPr="00902985">
        <w:rPr>
          <w:rFonts w:cs="Times"/>
        </w:rPr>
        <w:t>en double exemplaire dont l’un de ces exemplaires sera signé.</w:t>
      </w:r>
    </w:p>
    <w:p w14:paraId="04E5F2D7" w14:textId="77777777" w:rsidR="007518C5" w:rsidRPr="00902985" w:rsidRDefault="007518C5" w:rsidP="002126B2">
      <w:pPr>
        <w:autoSpaceDE w:val="0"/>
        <w:autoSpaceDN w:val="0"/>
        <w:adjustRightInd w:val="0"/>
        <w:ind w:left="426"/>
        <w:jc w:val="both"/>
        <w:rPr>
          <w:rFonts w:cs="Times"/>
        </w:rPr>
      </w:pPr>
      <w:r w:rsidRPr="00902985">
        <w:rPr>
          <w:rFonts w:cs="Times"/>
        </w:rPr>
        <w:t xml:space="preserve">Ce document mentionnera </w:t>
      </w:r>
      <w:r w:rsidRPr="00902985">
        <w:rPr>
          <w:rFonts w:cs="Helvetica"/>
        </w:rPr>
        <w:t>:</w:t>
      </w:r>
    </w:p>
    <w:p w14:paraId="04A1C82C"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e nom du fournisseur</w:t>
      </w:r>
    </w:p>
    <w:p w14:paraId="4D88FDF3"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a date de livraison</w:t>
      </w:r>
    </w:p>
    <w:p w14:paraId="1B833570"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a nature de la livraison (produit - qualité)  - les quantités livrées</w:t>
      </w:r>
    </w:p>
    <w:p w14:paraId="13A5BB38"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es poids nets livrés</w:t>
      </w:r>
    </w:p>
    <w:p w14:paraId="580C094A" w14:textId="77777777" w:rsidR="007518C5" w:rsidRDefault="007518C5" w:rsidP="007824C6">
      <w:pPr>
        <w:numPr>
          <w:ilvl w:val="0"/>
          <w:numId w:val="7"/>
        </w:numPr>
        <w:tabs>
          <w:tab w:val="clear" w:pos="360"/>
          <w:tab w:val="num" w:pos="1068"/>
        </w:tabs>
        <w:spacing w:after="0" w:line="240" w:lineRule="auto"/>
        <w:ind w:left="1065"/>
        <w:jc w:val="both"/>
      </w:pPr>
      <w:r w:rsidRPr="00902985">
        <w:t>les prix unitaires, d'une part hors TVA et d'autre part TTC.</w:t>
      </w:r>
    </w:p>
    <w:p w14:paraId="60CD53B1" w14:textId="77777777" w:rsidR="00456AB2" w:rsidRPr="00902985" w:rsidRDefault="00456AB2" w:rsidP="007824C6">
      <w:pPr>
        <w:spacing w:after="0" w:line="240" w:lineRule="auto"/>
        <w:ind w:left="1065"/>
        <w:jc w:val="both"/>
      </w:pPr>
    </w:p>
    <w:p w14:paraId="40109826" w14:textId="77777777" w:rsidR="007518C5" w:rsidRPr="00902985" w:rsidRDefault="007518C5" w:rsidP="002126B2">
      <w:pPr>
        <w:autoSpaceDE w:val="0"/>
        <w:autoSpaceDN w:val="0"/>
        <w:adjustRightInd w:val="0"/>
        <w:ind w:left="426"/>
        <w:jc w:val="both"/>
        <w:rPr>
          <w:rFonts w:cs="Times"/>
        </w:rPr>
      </w:pPr>
      <w:r w:rsidRPr="00902985">
        <w:rPr>
          <w:rFonts w:cs="Times"/>
        </w:rPr>
        <w:t>Toutes les livraisons s'entendent franco de port et d'emballages suivant les indications données lors de la commande. Le retrait des palettes reste à la charge du fournisseur.</w:t>
      </w:r>
    </w:p>
    <w:p w14:paraId="57A9C464" w14:textId="77777777" w:rsidR="00456AB2" w:rsidRPr="00456AB2" w:rsidRDefault="007518C5" w:rsidP="002126B2">
      <w:pPr>
        <w:autoSpaceDE w:val="0"/>
        <w:autoSpaceDN w:val="0"/>
        <w:adjustRightInd w:val="0"/>
        <w:ind w:left="426"/>
        <w:jc w:val="both"/>
        <w:rPr>
          <w:rFonts w:cs="Helvetica"/>
        </w:rPr>
      </w:pPr>
      <w:r w:rsidRPr="00F25C62">
        <w:rPr>
          <w:rFonts w:cs="Times"/>
        </w:rPr>
        <w:t>Les jours et heures de livra</w:t>
      </w:r>
      <w:r w:rsidR="00456AB2">
        <w:rPr>
          <w:rFonts w:cs="Times"/>
        </w:rPr>
        <w:t xml:space="preserve">ison seront </w:t>
      </w:r>
      <w:r w:rsidR="004624C4">
        <w:rPr>
          <w:rFonts w:cs="Times"/>
        </w:rPr>
        <w:t>à</w:t>
      </w:r>
      <w:r w:rsidR="00456AB2">
        <w:rPr>
          <w:rFonts w:cs="Times"/>
        </w:rPr>
        <w:t xml:space="preserve"> d</w:t>
      </w:r>
      <w:r w:rsidR="00307174">
        <w:rPr>
          <w:rFonts w:cs="Times"/>
        </w:rPr>
        <w:t>éterminer avec le magasinier</w:t>
      </w:r>
      <w:r w:rsidR="00EE2865">
        <w:rPr>
          <w:rFonts w:cs="Times"/>
        </w:rPr>
        <w:t>.</w:t>
      </w:r>
    </w:p>
    <w:p w14:paraId="26E02152" w14:textId="77777777" w:rsidR="007518C5"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Pr="00307174">
        <w:rPr>
          <w:rFonts w:asciiTheme="minorHAnsi" w:hAnsiTheme="minorHAnsi"/>
          <w:sz w:val="22"/>
          <w:szCs w:val="22"/>
          <w:u w:val="none"/>
        </w:rPr>
        <w:t>3</w:t>
      </w:r>
      <w:r w:rsidR="00A676A8">
        <w:rPr>
          <w:rFonts w:asciiTheme="minorHAnsi" w:hAnsiTheme="minorHAnsi"/>
          <w:sz w:val="22"/>
          <w:szCs w:val="22"/>
          <w:u w:val="none"/>
        </w:rPr>
        <w:t xml:space="preserve"> </w:t>
      </w:r>
      <w:r w:rsidR="00862286">
        <w:rPr>
          <w:rFonts w:asciiTheme="minorHAnsi" w:hAnsiTheme="minorHAnsi"/>
          <w:sz w:val="22"/>
          <w:szCs w:val="22"/>
          <w:u w:val="none"/>
        </w:rPr>
        <w:t>O</w:t>
      </w:r>
      <w:r w:rsidR="007518C5" w:rsidRPr="00307174">
        <w:rPr>
          <w:rFonts w:asciiTheme="minorHAnsi" w:hAnsiTheme="minorHAnsi"/>
          <w:sz w:val="22"/>
          <w:szCs w:val="22"/>
          <w:u w:val="none"/>
        </w:rPr>
        <w:t>pérations de vérification</w:t>
      </w:r>
    </w:p>
    <w:p w14:paraId="7F6B1D54" w14:textId="77777777" w:rsidR="007518C5" w:rsidRPr="00902985" w:rsidRDefault="007518C5" w:rsidP="002126B2">
      <w:pPr>
        <w:ind w:left="426"/>
        <w:jc w:val="both"/>
      </w:pPr>
      <w:r w:rsidRPr="00902985">
        <w:t xml:space="preserve">Les vérifications qualitatives et quantitatives sont effectuées par le </w:t>
      </w:r>
      <w:r>
        <w:t>magasinier</w:t>
      </w:r>
      <w:r w:rsidRPr="00902985">
        <w:t>, à réception en présence du livreur, ou par son représentant.</w:t>
      </w:r>
      <w:r w:rsidR="0046126C">
        <w:t xml:space="preserve"> </w:t>
      </w:r>
      <w:r w:rsidRPr="00902985">
        <w:t>Ces vérifications portent sur :</w:t>
      </w:r>
    </w:p>
    <w:p w14:paraId="4B5117DA"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qualitatif et quantitatif de la commande,</w:t>
      </w:r>
    </w:p>
    <w:p w14:paraId="010CD540" w14:textId="77777777" w:rsid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 xml:space="preserve">la conformité des produits livrés avec les spécifications techniques </w:t>
      </w:r>
    </w:p>
    <w:p w14:paraId="645D9D90" w14:textId="77777777" w:rsidR="007518C5" w:rsidRP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lastRenderedPageBreak/>
        <w:t>la fraîcheur, la qualité, la température des produits,</w:t>
      </w:r>
    </w:p>
    <w:p w14:paraId="767288AF"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contrôle des poids indiqués sur le bon de livraison</w:t>
      </w:r>
    </w:p>
    <w:p w14:paraId="22F2920B"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a salubrité et les conditions de transport, l’état et la propreté du véhicule, la propreté du personnel,</w:t>
      </w:r>
    </w:p>
    <w:p w14:paraId="4ED97C33"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des températures dans le cas de transport frigorifique,</w:t>
      </w:r>
    </w:p>
    <w:p w14:paraId="087E7FF4"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w:t>
      </w:r>
      <w:r>
        <w:rPr>
          <w:rFonts w:cs="Times"/>
          <w:bCs/>
        </w:rPr>
        <w:t>s dates limites de consommation,</w:t>
      </w:r>
    </w:p>
    <w:p w14:paraId="77FF7BCB"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le</w:t>
      </w:r>
      <w:r w:rsidRPr="00E257E7">
        <w:rPr>
          <w:rFonts w:cs="Times"/>
          <w:bCs/>
        </w:rPr>
        <w:t xml:space="preserve"> respect de la réglementation européenne des règles d’étiquetage et de traçabilité des denrées.</w:t>
      </w:r>
    </w:p>
    <w:p w14:paraId="1F3D17E1" w14:textId="77777777" w:rsidR="00344374" w:rsidRDefault="00344374" w:rsidP="002126B2">
      <w:pPr>
        <w:spacing w:after="0"/>
        <w:jc w:val="both"/>
        <w:rPr>
          <w:b/>
          <w:bCs/>
        </w:rPr>
      </w:pPr>
    </w:p>
    <w:p w14:paraId="05C9D368" w14:textId="77777777" w:rsidR="00632B78" w:rsidRPr="002126B2" w:rsidRDefault="00360BAC" w:rsidP="002126B2">
      <w:pPr>
        <w:spacing w:after="0"/>
        <w:jc w:val="both"/>
        <w:rPr>
          <w:b/>
          <w:bCs/>
          <w:sz w:val="24"/>
        </w:rPr>
      </w:pPr>
      <w:r>
        <w:rPr>
          <w:b/>
          <w:bCs/>
        </w:rPr>
        <w:t>6</w:t>
      </w:r>
      <w:r w:rsidR="00632B78">
        <w:rPr>
          <w:b/>
          <w:bCs/>
        </w:rPr>
        <w:t>-</w:t>
      </w:r>
      <w:r>
        <w:rPr>
          <w:b/>
          <w:bCs/>
        </w:rPr>
        <w:t xml:space="preserve">4 </w:t>
      </w:r>
      <w:r w:rsidR="00862286" w:rsidRPr="002126B2">
        <w:rPr>
          <w:b/>
          <w:bCs/>
          <w:sz w:val="24"/>
        </w:rPr>
        <w:t>G</w:t>
      </w:r>
      <w:r w:rsidRPr="002126B2">
        <w:rPr>
          <w:b/>
          <w:bCs/>
          <w:sz w:val="24"/>
        </w:rPr>
        <w:t>aranties</w:t>
      </w:r>
    </w:p>
    <w:p w14:paraId="2ABFE6E5" w14:textId="77777777" w:rsidR="007518C5" w:rsidRPr="00902985" w:rsidRDefault="007518C5" w:rsidP="002126B2">
      <w:pPr>
        <w:spacing w:after="0"/>
        <w:ind w:left="426"/>
        <w:jc w:val="both"/>
      </w:pPr>
      <w:r w:rsidRPr="002126B2">
        <w:rPr>
          <w:sz w:val="24"/>
        </w:rPr>
        <w:t xml:space="preserve">En cas </w:t>
      </w:r>
      <w:r w:rsidRPr="00902985">
        <w:t xml:space="preserve">de non </w:t>
      </w:r>
      <w:r w:rsidRPr="00902985">
        <w:rPr>
          <w:b/>
        </w:rPr>
        <w:t>conformité quantitative</w:t>
      </w:r>
      <w:r w:rsidRPr="00902985">
        <w:t xml:space="preserve"> de la livraison par rapport au bon de commande, le titulaire du marché sera mis en demeure verbalement, soit de reprendre les quantités excédentaires, soit de compléter sans délai les quantités manquantes. Cette mise en demeure sera confirmée par </w:t>
      </w:r>
      <w:r w:rsidR="00A85C01">
        <w:t>télécopie</w:t>
      </w:r>
      <w:r w:rsidRPr="00902985">
        <w:t xml:space="preserve"> ou par courriel au plus tard le lendemain</w:t>
      </w:r>
      <w:r w:rsidR="00456AB2">
        <w:t>.</w:t>
      </w:r>
    </w:p>
    <w:p w14:paraId="1F0995D1" w14:textId="77777777" w:rsidR="007518C5" w:rsidRPr="00902985" w:rsidRDefault="007518C5" w:rsidP="002126B2">
      <w:pPr>
        <w:ind w:left="426"/>
        <w:jc w:val="both"/>
      </w:pPr>
      <w:r w:rsidRPr="00902985">
        <w:t xml:space="preserve">En cas de </w:t>
      </w:r>
      <w:r w:rsidRPr="00902985">
        <w:rPr>
          <w:b/>
        </w:rPr>
        <w:t xml:space="preserve">non conformité qualitative </w:t>
      </w:r>
      <w:r w:rsidRPr="00902985">
        <w:t xml:space="preserve">(y compris le respect de la marque, de la fiche </w:t>
      </w:r>
      <w:r w:rsidRPr="00E257E7">
        <w:t>technique) la livraison</w:t>
      </w:r>
      <w:r w:rsidRPr="00902985">
        <w:t xml:space="preserve"> est refusée et doit être immédiatement remplacée sur simple mise en demeure verbale du représentant du pouvoir </w:t>
      </w:r>
      <w:r w:rsidR="00A85C01">
        <w:t>a</w:t>
      </w:r>
      <w:r w:rsidRPr="00902985">
        <w:t>djudicateur. Cette mise en demeure sera confirmée par écrit.</w:t>
      </w:r>
    </w:p>
    <w:p w14:paraId="4DC5365C" w14:textId="77777777" w:rsidR="00456AB2" w:rsidRDefault="007518C5" w:rsidP="002126B2">
      <w:pPr>
        <w:ind w:left="426"/>
        <w:jc w:val="both"/>
      </w:pPr>
      <w:r w:rsidRPr="00902985">
        <w:rPr>
          <w:b/>
          <w:bCs/>
        </w:rPr>
        <w:t>Les marchandises refusées</w:t>
      </w:r>
      <w:r w:rsidRPr="00902985">
        <w:t xml:space="preserve"> pour l’une des raisons précisées ci-dessus doivent être retirées dans les plus brefs délais en accord entre les parties, période pendant laquelle elles seront conservées dans des conditions adéquat</w:t>
      </w:r>
      <w:r>
        <w:t>es. Passé ce délai, le pouvoir a</w:t>
      </w:r>
      <w:r w:rsidRPr="00902985">
        <w:t>djudicateur décline toute responsabilité sur la détérioration, la diminution ou la perte des denrées à reprendre, et peut, pour des raisons d’hygiène, ou de capacité de stockage se voir dans la nécessité de s’en débarrasser</w:t>
      </w:r>
      <w:r w:rsidR="00456AB2">
        <w:t>.</w:t>
      </w:r>
    </w:p>
    <w:p w14:paraId="21C3538C" w14:textId="77777777" w:rsidR="007518C5" w:rsidRDefault="007518C5" w:rsidP="002126B2">
      <w:pPr>
        <w:ind w:left="426"/>
        <w:jc w:val="both"/>
      </w:pPr>
      <w:r w:rsidRPr="00902985">
        <w:t xml:space="preserve">Les </w:t>
      </w:r>
      <w:r w:rsidRPr="00902985">
        <w:rPr>
          <w:b/>
        </w:rPr>
        <w:t>défauts et vices cachés</w:t>
      </w:r>
      <w:r w:rsidRPr="00902985">
        <w:t xml:space="preserve"> qui ne peuvent être décelés à la réception sont signalés au fournisseur dans les délais les plus brefs, latitude lui étant donnée de constater ou de faire constater sur place la réalité des défauts. Le remplacement du ou des articles devra alors être réalisé sans délai. Dans ce cas, </w:t>
      </w:r>
      <w:r>
        <w:t>le p</w:t>
      </w:r>
      <w:r w:rsidRPr="00902985">
        <w:t xml:space="preserve">ouvoir </w:t>
      </w:r>
      <w:r>
        <w:t>a</w:t>
      </w:r>
      <w:r w:rsidRPr="00902985">
        <w:t>djudicateur se réserve le droit de retourner au fournisseur et à ses frais les marchandises refusées.</w:t>
      </w:r>
    </w:p>
    <w:p w14:paraId="5D68D974" w14:textId="77777777" w:rsidR="007518C5" w:rsidRPr="00CD44BF" w:rsidRDefault="007518C5" w:rsidP="007824C6">
      <w:pPr>
        <w:jc w:val="both"/>
        <w:rPr>
          <w:b/>
        </w:rPr>
      </w:pPr>
      <w:r>
        <w:rPr>
          <w:b/>
        </w:rPr>
        <w:t xml:space="preserve">Article </w:t>
      </w:r>
      <w:r w:rsidR="00CD44BF">
        <w:rPr>
          <w:b/>
        </w:rPr>
        <w:t>7</w:t>
      </w:r>
      <w:r>
        <w:rPr>
          <w:b/>
        </w:rPr>
        <w:t xml:space="preserve"> : </w:t>
      </w:r>
      <w:r w:rsidR="00862286">
        <w:rPr>
          <w:b/>
        </w:rPr>
        <w:t>F</w:t>
      </w:r>
      <w:r w:rsidRPr="00922AB9">
        <w:rPr>
          <w:b/>
        </w:rPr>
        <w:t>acturation et règlement</w:t>
      </w:r>
      <w:r w:rsidR="00CF45E7">
        <w:rPr>
          <w:b/>
        </w:rPr>
        <w:t> :</w:t>
      </w:r>
    </w:p>
    <w:p w14:paraId="1A6B2ECE" w14:textId="77777777" w:rsidR="007518C5" w:rsidRPr="00902985" w:rsidRDefault="00CD44BF" w:rsidP="007824C6">
      <w:pPr>
        <w:autoSpaceDE w:val="0"/>
        <w:autoSpaceDN w:val="0"/>
        <w:adjustRightInd w:val="0"/>
        <w:spacing w:after="0"/>
        <w:jc w:val="both"/>
        <w:rPr>
          <w:rFonts w:cs="Times"/>
          <w:b/>
          <w:bCs/>
        </w:rPr>
      </w:pPr>
      <w:r>
        <w:rPr>
          <w:rFonts w:cs="Times"/>
          <w:b/>
          <w:bCs/>
        </w:rPr>
        <w:t>7</w:t>
      </w:r>
      <w:r w:rsidR="00632B78">
        <w:rPr>
          <w:rFonts w:cs="Times"/>
          <w:b/>
          <w:bCs/>
        </w:rPr>
        <w:t>-</w:t>
      </w:r>
      <w:r w:rsidR="007518C5">
        <w:rPr>
          <w:rFonts w:cs="Times"/>
          <w:b/>
          <w:bCs/>
        </w:rPr>
        <w:t xml:space="preserve">1 </w:t>
      </w:r>
      <w:r w:rsidR="00862286">
        <w:rPr>
          <w:rFonts w:cs="Times"/>
          <w:b/>
          <w:bCs/>
        </w:rPr>
        <w:t>F</w:t>
      </w:r>
      <w:r w:rsidR="007518C5">
        <w:rPr>
          <w:rFonts w:cs="Times"/>
          <w:b/>
          <w:bCs/>
        </w:rPr>
        <w:t>acturation</w:t>
      </w:r>
    </w:p>
    <w:p w14:paraId="1CEF4B63" w14:textId="77777777" w:rsidR="007518C5" w:rsidRPr="00902985" w:rsidRDefault="007518C5" w:rsidP="002126B2">
      <w:pPr>
        <w:autoSpaceDE w:val="0"/>
        <w:autoSpaceDN w:val="0"/>
        <w:adjustRightInd w:val="0"/>
        <w:spacing w:after="0"/>
        <w:ind w:left="426"/>
        <w:jc w:val="both"/>
        <w:rPr>
          <w:rFonts w:cs="Times"/>
          <w:iCs/>
        </w:rPr>
      </w:pPr>
      <w:r w:rsidRPr="00902985">
        <w:rPr>
          <w:rFonts w:cs="Times"/>
          <w:iCs/>
        </w:rPr>
        <w:t>Les Mentions minimales obligatoires sur la facture sont :</w:t>
      </w:r>
    </w:p>
    <w:p w14:paraId="232BD16F" w14:textId="77777777"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fournisseur : nom de l’entreprise, adresse, RIB, n° de TVA intracommunautaire, n° de Siret</w:t>
      </w:r>
    </w:p>
    <w:p w14:paraId="630E5934" w14:textId="77777777"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point de livraison</w:t>
      </w:r>
    </w:p>
    <w:p w14:paraId="3880FD7A" w14:textId="77777777" w:rsidR="007518C5"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d</w:t>
      </w:r>
      <w:r w:rsidRPr="006B37D4">
        <w:rPr>
          <w:rFonts w:cs="Times"/>
          <w:bCs/>
        </w:rPr>
        <w:t>entification précise du point de facturation</w:t>
      </w:r>
    </w:p>
    <w:p w14:paraId="47890624" w14:textId="77777777"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d</w:t>
      </w:r>
      <w:r w:rsidRPr="006B37D4">
        <w:rPr>
          <w:rFonts w:cs="Times"/>
          <w:bCs/>
        </w:rPr>
        <w:t xml:space="preserve">éfinition du produit : </w:t>
      </w:r>
      <w:r w:rsidRPr="006B37D4">
        <w:rPr>
          <w:rFonts w:cs="Times"/>
        </w:rPr>
        <w:t>code- dénomination, libellé, prix unitaire, quantité, totalisation, taux de TVA, montant HT et TTC</w:t>
      </w:r>
    </w:p>
    <w:p w14:paraId="6EBD5E3B" w14:textId="52F56ADB" w:rsidR="007518C5" w:rsidRPr="006B47C5"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rPr>
        <w:t>Dates (de facturation, de livraisons …)</w:t>
      </w:r>
      <w:r w:rsidR="006B47C5">
        <w:rPr>
          <w:rFonts w:cs="Times"/>
        </w:rPr>
        <w:t>.</w:t>
      </w:r>
    </w:p>
    <w:p w14:paraId="29AB77DE" w14:textId="32224376" w:rsidR="006B47C5" w:rsidRPr="006B37D4" w:rsidRDefault="006B47C5" w:rsidP="006B47C5">
      <w:pPr>
        <w:autoSpaceDE w:val="0"/>
        <w:autoSpaceDN w:val="0"/>
        <w:adjustRightInd w:val="0"/>
        <w:spacing w:after="0" w:line="240" w:lineRule="auto"/>
        <w:ind w:left="1065"/>
        <w:jc w:val="both"/>
        <w:rPr>
          <w:rFonts w:cs="Times"/>
          <w:bCs/>
        </w:rPr>
      </w:pPr>
      <w:r>
        <w:rPr>
          <w:rFonts w:cs="Times"/>
        </w:rPr>
        <w:br/>
      </w:r>
    </w:p>
    <w:p w14:paraId="71D4DE63" w14:textId="77777777" w:rsidR="00CD44BF" w:rsidRDefault="00CD44BF" w:rsidP="007824C6">
      <w:pPr>
        <w:autoSpaceDE w:val="0"/>
        <w:autoSpaceDN w:val="0"/>
        <w:adjustRightInd w:val="0"/>
        <w:spacing w:after="0" w:line="240" w:lineRule="auto"/>
        <w:jc w:val="both"/>
        <w:rPr>
          <w:b/>
          <w:bCs/>
          <w:spacing w:val="-2"/>
        </w:rPr>
      </w:pPr>
    </w:p>
    <w:p w14:paraId="0E647DF8" w14:textId="77777777" w:rsidR="007518C5" w:rsidRPr="00632B78" w:rsidRDefault="00632B78" w:rsidP="007824C6">
      <w:pPr>
        <w:autoSpaceDE w:val="0"/>
        <w:autoSpaceDN w:val="0"/>
        <w:adjustRightInd w:val="0"/>
        <w:spacing w:after="0" w:line="240" w:lineRule="auto"/>
        <w:jc w:val="both"/>
        <w:rPr>
          <w:rFonts w:cs="Times"/>
          <w:b/>
          <w:bCs/>
        </w:rPr>
      </w:pPr>
      <w:r>
        <w:rPr>
          <w:rFonts w:cs="Times"/>
          <w:b/>
          <w:bCs/>
        </w:rPr>
        <w:lastRenderedPageBreak/>
        <w:t>7-2</w:t>
      </w:r>
      <w:r w:rsidR="00A676A8">
        <w:rPr>
          <w:rFonts w:cs="Times"/>
          <w:b/>
          <w:bCs/>
        </w:rPr>
        <w:t xml:space="preserve"> </w:t>
      </w:r>
      <w:r w:rsidR="00862286">
        <w:rPr>
          <w:rFonts w:cs="Times"/>
          <w:b/>
          <w:bCs/>
        </w:rPr>
        <w:t>M</w:t>
      </w:r>
      <w:r w:rsidR="007518C5" w:rsidRPr="00632B78">
        <w:rPr>
          <w:rFonts w:cs="Times"/>
          <w:b/>
          <w:bCs/>
        </w:rPr>
        <w:t>ode de règlement</w:t>
      </w:r>
    </w:p>
    <w:p w14:paraId="40414C44" w14:textId="77777777" w:rsidR="007518C5" w:rsidRPr="00902985" w:rsidRDefault="007518C5" w:rsidP="002126B2">
      <w:pPr>
        <w:autoSpaceDE w:val="0"/>
        <w:autoSpaceDN w:val="0"/>
        <w:adjustRightInd w:val="0"/>
        <w:ind w:left="426"/>
        <w:jc w:val="both"/>
        <w:rPr>
          <w:rFonts w:cs="Times"/>
        </w:rPr>
      </w:pPr>
      <w:r w:rsidRPr="00902985">
        <w:rPr>
          <w:rFonts w:cs="Times"/>
        </w:rPr>
        <w:t xml:space="preserve">Les prestations, objet du présent marché, seront </w:t>
      </w:r>
      <w:r w:rsidR="00177A1E">
        <w:rPr>
          <w:rFonts w:cs="Times"/>
        </w:rPr>
        <w:t>payées par virement dans le délai prévu par la règlementation à compter de la réception des f</w:t>
      </w:r>
      <w:r w:rsidR="00AD169B">
        <w:rPr>
          <w:rFonts w:cs="Times"/>
        </w:rPr>
        <w:t>actures émises par le titulaire sur la plateforme CHORUS PRO.</w:t>
      </w:r>
    </w:p>
    <w:p w14:paraId="241796E2" w14:textId="77777777" w:rsidR="007518C5" w:rsidRPr="00902985" w:rsidRDefault="00632B78" w:rsidP="007824C6">
      <w:pPr>
        <w:spacing w:after="0"/>
        <w:jc w:val="both"/>
        <w:rPr>
          <w:b/>
        </w:rPr>
      </w:pPr>
      <w:r>
        <w:rPr>
          <w:b/>
        </w:rPr>
        <w:t>7-</w:t>
      </w:r>
      <w:r w:rsidR="00CD44BF">
        <w:rPr>
          <w:b/>
        </w:rPr>
        <w:t>3</w:t>
      </w:r>
      <w:r w:rsidR="00A676A8">
        <w:rPr>
          <w:b/>
        </w:rPr>
        <w:t xml:space="preserve"> </w:t>
      </w:r>
      <w:r w:rsidR="00862286">
        <w:rPr>
          <w:b/>
        </w:rPr>
        <w:t>F</w:t>
      </w:r>
      <w:r w:rsidR="007518C5">
        <w:rPr>
          <w:b/>
        </w:rPr>
        <w:t>orme et contenu des prix</w:t>
      </w:r>
    </w:p>
    <w:p w14:paraId="38042F33" w14:textId="77777777" w:rsidR="00B57B33" w:rsidRDefault="007518C5" w:rsidP="002126B2">
      <w:pPr>
        <w:spacing w:after="0"/>
        <w:ind w:left="426"/>
        <w:jc w:val="both"/>
      </w:pPr>
      <w:r w:rsidRPr="00902985">
        <w:t xml:space="preserve">Les prix indiqués hors taxe s’entendent franco de port et d’emballage. Ils comprennent les frais afférents au conditionnement, à l’emballage, à la manutention, à l’assurance, au stockage, au transport jusqu’au lieu de livraison, au déchargement et au transbordement des marchandises jusqu’au lieu de réception et de contrôle de chaque site. </w:t>
      </w:r>
    </w:p>
    <w:p w14:paraId="13937BDD" w14:textId="77777777" w:rsidR="00B57B33" w:rsidRDefault="007518C5" w:rsidP="00B57B33">
      <w:pPr>
        <w:spacing w:after="0"/>
        <w:ind w:left="426"/>
        <w:jc w:val="both"/>
      </w:pPr>
      <w:r w:rsidRPr="00902985">
        <w:t>Le marché est traité à prix unitaires</w:t>
      </w:r>
      <w:r w:rsidR="00B57B33">
        <w:t xml:space="preserve"> et révisables. A partir du début du marché, les prix seront révisables tous les </w:t>
      </w:r>
      <w:r w:rsidR="006566B1">
        <w:t>semestres</w:t>
      </w:r>
      <w:r w:rsidR="00B57B33">
        <w:t xml:space="preserve"> selon la formule générique suivante :</w:t>
      </w:r>
    </w:p>
    <w:p w14:paraId="1C0399F0" w14:textId="77777777" w:rsidR="00B57B33" w:rsidRDefault="00B57B33" w:rsidP="00B57B33">
      <w:pPr>
        <w:spacing w:after="0"/>
        <w:ind w:left="426"/>
        <w:jc w:val="both"/>
      </w:pPr>
      <w:proofErr w:type="spellStart"/>
      <w:r>
        <w:t>Pn</w:t>
      </w:r>
      <w:proofErr w:type="spellEnd"/>
      <w:r>
        <w:t xml:space="preserve"> = Po x In / Io</w:t>
      </w:r>
    </w:p>
    <w:p w14:paraId="51355F0F" w14:textId="77777777" w:rsidR="00B57B33" w:rsidRDefault="00B57B33" w:rsidP="00B57B33">
      <w:pPr>
        <w:spacing w:after="0"/>
        <w:ind w:left="426"/>
        <w:jc w:val="both"/>
      </w:pPr>
      <w:proofErr w:type="gramStart"/>
      <w:r>
        <w:t>avec</w:t>
      </w:r>
      <w:proofErr w:type="gramEnd"/>
      <w:r>
        <w:t xml:space="preserve"> </w:t>
      </w:r>
      <w:proofErr w:type="spellStart"/>
      <w:r>
        <w:t>Pn</w:t>
      </w:r>
      <w:proofErr w:type="spellEnd"/>
      <w:r>
        <w:t>=prix révisé</w:t>
      </w:r>
    </w:p>
    <w:p w14:paraId="078C983F" w14:textId="77777777" w:rsidR="00B57B33" w:rsidRDefault="00B57B33" w:rsidP="00B57B33">
      <w:pPr>
        <w:spacing w:after="0"/>
        <w:ind w:left="426"/>
        <w:jc w:val="both"/>
      </w:pPr>
      <w:r>
        <w:t>Po=prix HT initial ou en cours d’application</w:t>
      </w:r>
    </w:p>
    <w:p w14:paraId="37B95B8A" w14:textId="77777777" w:rsidR="007518C5" w:rsidRPr="00B57B33" w:rsidRDefault="00B57B33" w:rsidP="00B57B33">
      <w:pPr>
        <w:spacing w:after="0"/>
        <w:ind w:left="426"/>
        <w:jc w:val="both"/>
      </w:pPr>
      <w:r>
        <w:t xml:space="preserve">In=prix moyens ou indices issus du Réseau des Nouvelles des Marchés </w:t>
      </w:r>
    </w:p>
    <w:p w14:paraId="5CF98EE1" w14:textId="77777777" w:rsidR="00B57B33" w:rsidRDefault="00B57B33" w:rsidP="00B57B33">
      <w:pPr>
        <w:spacing w:after="0"/>
        <w:ind w:left="426"/>
        <w:jc w:val="both"/>
      </w:pPr>
      <w:r>
        <w:t>Io=dernier prix moyen ou indice connu au moment de l’offre initiale ou de la précédente révision.</w:t>
      </w:r>
    </w:p>
    <w:p w14:paraId="6CEB2E18" w14:textId="77777777" w:rsidR="00344374" w:rsidRDefault="00344374" w:rsidP="00344374">
      <w:pPr>
        <w:spacing w:after="0"/>
        <w:ind w:left="426"/>
        <w:jc w:val="both"/>
      </w:pPr>
      <w:r>
        <w:t>Le titulaire devra alors produire une nouvelle mercuriale en vigueur aux dates du marché par la voie d’avenant. Dans le cadre de cette procédure de réexamen et en cas de refus de signer de la part du pouvoir adjudicateur, les modalités de règlement des litiges s’appliqueront.</w:t>
      </w:r>
    </w:p>
    <w:p w14:paraId="15543F30" w14:textId="77777777" w:rsidR="00B57B33" w:rsidRDefault="00B57B33" w:rsidP="002126B2">
      <w:pPr>
        <w:spacing w:after="0"/>
        <w:ind w:left="426"/>
        <w:jc w:val="both"/>
        <w:rPr>
          <w:bCs/>
        </w:rPr>
      </w:pPr>
    </w:p>
    <w:p w14:paraId="5C08E0A3" w14:textId="77777777" w:rsidR="007518C5" w:rsidRPr="00902985" w:rsidRDefault="007518C5" w:rsidP="002126B2">
      <w:pPr>
        <w:spacing w:after="0"/>
        <w:ind w:left="426"/>
        <w:jc w:val="both"/>
        <w:rPr>
          <w:bCs/>
        </w:rPr>
      </w:pPr>
      <w:r w:rsidRPr="00902985">
        <w:rPr>
          <w:bCs/>
        </w:rPr>
        <w:t xml:space="preserve">En cas de non publication provisoire d’une cotation, les facturations pourront, si le titulaire le souhaite, être effectuées sur la base des prix antérieurs afin de ne pas retarder le mandatement des sommes dues. </w:t>
      </w:r>
    </w:p>
    <w:p w14:paraId="5B9EC300" w14:textId="77777777" w:rsidR="00456AB2" w:rsidRDefault="00456AB2" w:rsidP="007824C6">
      <w:pPr>
        <w:spacing w:after="0"/>
        <w:jc w:val="both"/>
        <w:rPr>
          <w:color w:val="E36C0A"/>
        </w:rPr>
      </w:pPr>
    </w:p>
    <w:p w14:paraId="74ABC584" w14:textId="77777777" w:rsidR="007518C5" w:rsidRDefault="007518C5" w:rsidP="007824C6">
      <w:pPr>
        <w:autoSpaceDE w:val="0"/>
        <w:autoSpaceDN w:val="0"/>
        <w:adjustRightInd w:val="0"/>
        <w:spacing w:after="0"/>
        <w:jc w:val="both"/>
        <w:rPr>
          <w:rFonts w:cs="Times"/>
          <w:b/>
          <w:bCs/>
        </w:rPr>
      </w:pPr>
      <w:r w:rsidRPr="007611C7">
        <w:rPr>
          <w:rFonts w:cs="Times"/>
          <w:b/>
          <w:bCs/>
        </w:rPr>
        <w:t xml:space="preserve">Article </w:t>
      </w:r>
      <w:r w:rsidR="00CD44BF" w:rsidRPr="007611C7">
        <w:rPr>
          <w:rFonts w:cs="Times"/>
          <w:b/>
          <w:bCs/>
        </w:rPr>
        <w:t>8</w:t>
      </w:r>
      <w:r w:rsidRPr="007611C7">
        <w:rPr>
          <w:rFonts w:cs="Times"/>
          <w:b/>
          <w:bCs/>
        </w:rPr>
        <w:t xml:space="preserve">: </w:t>
      </w:r>
      <w:r w:rsidR="00862286">
        <w:rPr>
          <w:rFonts w:cs="Times"/>
          <w:b/>
          <w:bCs/>
        </w:rPr>
        <w:t>P</w:t>
      </w:r>
      <w:r w:rsidRPr="007611C7">
        <w:rPr>
          <w:rFonts w:cs="Times"/>
          <w:b/>
          <w:bCs/>
        </w:rPr>
        <w:t>énalités</w:t>
      </w:r>
      <w:r w:rsidR="007611C7" w:rsidRPr="007611C7">
        <w:rPr>
          <w:rFonts w:cs="Times"/>
          <w:b/>
          <w:bCs/>
        </w:rPr>
        <w:t xml:space="preserve"> pour retard :</w:t>
      </w:r>
    </w:p>
    <w:p w14:paraId="7CC55614" w14:textId="77777777" w:rsidR="007518C5" w:rsidRPr="00902985" w:rsidRDefault="00F3482E" w:rsidP="002126B2">
      <w:pPr>
        <w:autoSpaceDE w:val="0"/>
        <w:autoSpaceDN w:val="0"/>
        <w:adjustRightInd w:val="0"/>
        <w:spacing w:after="0"/>
        <w:ind w:left="426"/>
        <w:jc w:val="both"/>
        <w:rPr>
          <w:rFonts w:cs="Times"/>
        </w:rPr>
      </w:pPr>
      <w:r>
        <w:rPr>
          <w:rFonts w:cs="Times"/>
        </w:rPr>
        <w:t>L</w:t>
      </w:r>
      <w:r w:rsidR="007518C5" w:rsidRPr="00902985">
        <w:rPr>
          <w:rFonts w:cs="Times"/>
        </w:rPr>
        <w:t xml:space="preserve">orsque le délai de livraison est dépassé, le titulaire pourra encourir, après mise en demeure préalable, une pénalité calculée par application de la formule suivante </w:t>
      </w:r>
      <w:r w:rsidR="007518C5" w:rsidRPr="00902985">
        <w:rPr>
          <w:rFonts w:cs="Helvetica"/>
        </w:rPr>
        <w:t>:</w:t>
      </w:r>
    </w:p>
    <w:p w14:paraId="39844AA8" w14:textId="77777777" w:rsidR="007518C5" w:rsidRDefault="007518C5" w:rsidP="002126B2">
      <w:pPr>
        <w:autoSpaceDE w:val="0"/>
        <w:autoSpaceDN w:val="0"/>
        <w:adjustRightInd w:val="0"/>
        <w:spacing w:after="0"/>
        <w:ind w:left="426"/>
        <w:jc w:val="both"/>
        <w:rPr>
          <w:rFonts w:cs="Times"/>
        </w:rPr>
      </w:pPr>
      <w:r w:rsidRPr="00902985">
        <w:rPr>
          <w:rFonts w:cs="Times"/>
        </w:rPr>
        <w:t xml:space="preserve">P </w:t>
      </w:r>
      <w:r>
        <w:rPr>
          <w:rFonts w:cs="Helvetica"/>
        </w:rPr>
        <w:t>=(</w:t>
      </w:r>
      <w:proofErr w:type="spellStart"/>
      <w:r w:rsidRPr="00902985">
        <w:rPr>
          <w:rFonts w:cs="Courier"/>
        </w:rPr>
        <w:t>VxR</w:t>
      </w:r>
      <w:proofErr w:type="spellEnd"/>
      <w:r>
        <w:rPr>
          <w:rFonts w:cs="Courier"/>
        </w:rPr>
        <w:t>)/</w:t>
      </w:r>
      <w:r w:rsidRPr="00902985">
        <w:rPr>
          <w:rFonts w:cs="Times"/>
        </w:rPr>
        <w:t>20</w:t>
      </w:r>
      <w:r>
        <w:rPr>
          <w:rFonts w:cs="Times"/>
        </w:rPr>
        <w:t xml:space="preserve"> ; avec </w:t>
      </w:r>
      <w:r w:rsidRPr="00902985">
        <w:rPr>
          <w:rFonts w:cs="Times"/>
        </w:rPr>
        <w:t xml:space="preserve">P </w:t>
      </w:r>
      <w:r w:rsidRPr="00902985">
        <w:rPr>
          <w:rFonts w:cs="Helvetica"/>
        </w:rPr>
        <w:t xml:space="preserve">= </w:t>
      </w:r>
      <w:r w:rsidRPr="00902985">
        <w:rPr>
          <w:rFonts w:cs="Times"/>
        </w:rPr>
        <w:t xml:space="preserve">le montant de la </w:t>
      </w:r>
      <w:proofErr w:type="spellStart"/>
      <w:proofErr w:type="gramStart"/>
      <w:r w:rsidRPr="00902985">
        <w:rPr>
          <w:rFonts w:cs="Times"/>
        </w:rPr>
        <w:t>pénalité,V</w:t>
      </w:r>
      <w:proofErr w:type="spellEnd"/>
      <w:proofErr w:type="gramEnd"/>
      <w:r w:rsidRPr="00902985">
        <w:rPr>
          <w:rFonts w:cs="Times"/>
        </w:rPr>
        <w:t xml:space="preserve"> </w:t>
      </w:r>
      <w:r w:rsidRPr="00902985">
        <w:rPr>
          <w:rFonts w:cs="Helvetica"/>
        </w:rPr>
        <w:t xml:space="preserve">= </w:t>
      </w:r>
      <w:r w:rsidRPr="00902985">
        <w:rPr>
          <w:rFonts w:cs="Times"/>
        </w:rPr>
        <w:t>la valeur de la facture</w:t>
      </w:r>
      <w:r>
        <w:rPr>
          <w:rFonts w:cs="Times"/>
        </w:rPr>
        <w:t xml:space="preserve">, </w:t>
      </w:r>
      <w:r w:rsidRPr="00902985">
        <w:rPr>
          <w:rFonts w:cs="Times"/>
        </w:rPr>
        <w:t>R= le nombre de jours de retard.</w:t>
      </w:r>
    </w:p>
    <w:p w14:paraId="2330DF95" w14:textId="77777777" w:rsidR="00F3482E" w:rsidRPr="00F3482E" w:rsidRDefault="00F3482E" w:rsidP="002126B2">
      <w:pPr>
        <w:autoSpaceDE w:val="0"/>
        <w:autoSpaceDN w:val="0"/>
        <w:adjustRightInd w:val="0"/>
        <w:spacing w:after="0" w:line="240" w:lineRule="auto"/>
        <w:ind w:left="426"/>
        <w:jc w:val="both"/>
        <w:rPr>
          <w:rFonts w:asciiTheme="minorHAnsi" w:hAnsiTheme="minorHAnsi" w:cs="FrutigerLTStd-Light"/>
          <w:lang w:eastAsia="fr-FR"/>
        </w:rPr>
      </w:pPr>
      <w:r w:rsidRPr="00F3482E">
        <w:rPr>
          <w:rFonts w:asciiTheme="minorHAnsi" w:hAnsiTheme="minorHAnsi" w:cs="FrutigerLTStd-Light"/>
          <w:lang w:eastAsia="fr-FR"/>
        </w:rPr>
        <w:t xml:space="preserve">Le titulaire est exonéré des pénalités dont le montant total ne dépasse pas 300 euros HT pour </w:t>
      </w:r>
      <w:r w:rsidR="004C4F9D">
        <w:rPr>
          <w:rFonts w:asciiTheme="minorHAnsi" w:hAnsiTheme="minorHAnsi" w:cs="FrutigerLTStd-Light"/>
          <w:lang w:eastAsia="fr-FR"/>
        </w:rPr>
        <w:t>l</w:t>
      </w:r>
      <w:r w:rsidRPr="00F3482E">
        <w:rPr>
          <w:rFonts w:asciiTheme="minorHAnsi" w:hAnsiTheme="minorHAnsi" w:cs="FrutigerLTStd-Light"/>
          <w:lang w:eastAsia="fr-FR"/>
        </w:rPr>
        <w:t>’ensemble</w:t>
      </w:r>
      <w:r w:rsidR="0046126C">
        <w:rPr>
          <w:rFonts w:asciiTheme="minorHAnsi" w:hAnsiTheme="minorHAnsi" w:cs="FrutigerLTStd-Light"/>
          <w:lang w:eastAsia="fr-FR"/>
        </w:rPr>
        <w:t xml:space="preserve"> </w:t>
      </w:r>
      <w:r w:rsidRPr="00F3482E">
        <w:rPr>
          <w:rFonts w:asciiTheme="minorHAnsi" w:hAnsiTheme="minorHAnsi" w:cs="FrutigerLTStd-Light"/>
          <w:lang w:eastAsia="fr-FR"/>
        </w:rPr>
        <w:t>du marché.</w:t>
      </w:r>
    </w:p>
    <w:p w14:paraId="24FE14B9" w14:textId="77777777" w:rsidR="007518C5" w:rsidRDefault="007518C5" w:rsidP="007824C6">
      <w:pPr>
        <w:autoSpaceDE w:val="0"/>
        <w:autoSpaceDN w:val="0"/>
        <w:adjustRightInd w:val="0"/>
        <w:spacing w:after="0"/>
        <w:jc w:val="both"/>
        <w:rPr>
          <w:rFonts w:cs="Times"/>
        </w:rPr>
      </w:pPr>
    </w:p>
    <w:p w14:paraId="426DBC86" w14:textId="77777777" w:rsidR="00EE1CAE" w:rsidRDefault="00B412D6" w:rsidP="007824C6">
      <w:pPr>
        <w:spacing w:after="0"/>
        <w:jc w:val="both"/>
        <w:rPr>
          <w:b/>
        </w:rPr>
      </w:pPr>
      <w:r>
        <w:rPr>
          <w:b/>
        </w:rPr>
        <w:t xml:space="preserve">Article 9 : </w:t>
      </w:r>
      <w:r w:rsidR="00862286">
        <w:rPr>
          <w:b/>
        </w:rPr>
        <w:t>D</w:t>
      </w:r>
      <w:r>
        <w:rPr>
          <w:b/>
        </w:rPr>
        <w:t>ifférends et litiges :</w:t>
      </w:r>
    </w:p>
    <w:p w14:paraId="06E626D1" w14:textId="77777777" w:rsidR="00B412D6" w:rsidRDefault="00B412D6" w:rsidP="002126B2">
      <w:pPr>
        <w:spacing w:after="0"/>
        <w:ind w:left="426"/>
        <w:jc w:val="both"/>
      </w:pPr>
      <w:r>
        <w:t>Le pouvoir adjudicateur et le titulaire s’efforceront de régler à l’amiable tout différend éventuel relatif à l’interprétation des stipulations du marché ou à l’exécution des prestations objet du marché.</w:t>
      </w:r>
    </w:p>
    <w:p w14:paraId="466BD400" w14:textId="77777777" w:rsidR="00DC4751" w:rsidRDefault="00DC4751" w:rsidP="002126B2">
      <w:pPr>
        <w:spacing w:after="0"/>
        <w:ind w:left="426"/>
        <w:jc w:val="both"/>
      </w:pPr>
      <w:r>
        <w:t xml:space="preserve">Si le différend persiste, le tribunal compétent est le tribunal administratif </w:t>
      </w:r>
      <w:r w:rsidR="00A37969">
        <w:t xml:space="preserve">de </w:t>
      </w:r>
      <w:r w:rsidR="00EE1CAE">
        <w:t>Nîmes.</w:t>
      </w:r>
    </w:p>
    <w:p w14:paraId="31B0E70E" w14:textId="77777777" w:rsidR="00224EE5" w:rsidRDefault="00224EE5" w:rsidP="007824C6">
      <w:pPr>
        <w:spacing w:after="0"/>
        <w:jc w:val="both"/>
      </w:pPr>
    </w:p>
    <w:p w14:paraId="6A9CE2DE" w14:textId="77777777" w:rsidR="004C5702" w:rsidRDefault="004C5702" w:rsidP="007518C5">
      <w:pPr>
        <w:spacing w:after="0"/>
      </w:pPr>
    </w:p>
    <w:p w14:paraId="1F437D2A" w14:textId="77777777" w:rsidR="006B47C5" w:rsidRDefault="006B47C5" w:rsidP="007518C5">
      <w:pPr>
        <w:spacing w:after="0"/>
      </w:pPr>
    </w:p>
    <w:p w14:paraId="1FB8563C" w14:textId="77777777" w:rsidR="00607846" w:rsidRDefault="00607846" w:rsidP="007518C5">
      <w:pPr>
        <w:spacing w:after="0"/>
      </w:pPr>
    </w:p>
    <w:p w14:paraId="7DD111BC" w14:textId="77777777" w:rsidR="004C5702" w:rsidRDefault="00DC4751" w:rsidP="007518C5">
      <w:pPr>
        <w:spacing w:after="0"/>
      </w:pPr>
      <w:r>
        <w:lastRenderedPageBreak/>
        <w:t xml:space="preserve">Est accepté le présent marché valant acte d’engagement : </w:t>
      </w:r>
    </w:p>
    <w:p w14:paraId="58A2669C" w14:textId="77777777" w:rsidR="00DC4751" w:rsidRDefault="00DC4751" w:rsidP="007518C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24EE5" w14:paraId="497CA25E" w14:textId="77777777" w:rsidTr="00EE1CAE">
        <w:tc>
          <w:tcPr>
            <w:tcW w:w="4606" w:type="dxa"/>
          </w:tcPr>
          <w:p w14:paraId="69475EB0" w14:textId="77777777" w:rsidR="00224EE5" w:rsidRDefault="00224EE5" w:rsidP="007518C5">
            <w:pPr>
              <w:spacing w:after="0"/>
            </w:pPr>
            <w:r>
              <w:t xml:space="preserve">A                                       le </w:t>
            </w:r>
          </w:p>
        </w:tc>
        <w:tc>
          <w:tcPr>
            <w:tcW w:w="4606" w:type="dxa"/>
          </w:tcPr>
          <w:p w14:paraId="720874FA" w14:textId="77777777" w:rsidR="00224EE5" w:rsidRDefault="00224EE5" w:rsidP="007518C5">
            <w:pPr>
              <w:spacing w:after="0"/>
            </w:pPr>
            <w:r>
              <w:t>A Mende, le</w:t>
            </w:r>
          </w:p>
        </w:tc>
      </w:tr>
      <w:tr w:rsidR="00224EE5" w14:paraId="5E28107A" w14:textId="77777777" w:rsidTr="00EE1CAE">
        <w:tc>
          <w:tcPr>
            <w:tcW w:w="4606" w:type="dxa"/>
          </w:tcPr>
          <w:p w14:paraId="4D6DBA41" w14:textId="77777777" w:rsidR="00224EE5" w:rsidRDefault="00224EE5" w:rsidP="00DC4751">
            <w:pPr>
              <w:spacing w:after="0"/>
            </w:pPr>
            <w:r>
              <w:t xml:space="preserve">Nom de l’entreprise et </w:t>
            </w:r>
            <w:r w:rsidR="00DC4751">
              <w:t>qualité du signataire</w:t>
            </w:r>
          </w:p>
        </w:tc>
        <w:tc>
          <w:tcPr>
            <w:tcW w:w="4606" w:type="dxa"/>
          </w:tcPr>
          <w:p w14:paraId="058F1BBF" w14:textId="77777777" w:rsidR="00224EE5" w:rsidRDefault="00DC4751" w:rsidP="00DC4751">
            <w:pPr>
              <w:spacing w:after="0"/>
            </w:pPr>
            <w:r>
              <w:t>Pour l</w:t>
            </w:r>
            <w:r w:rsidR="00224EE5">
              <w:t>e pouvoir adjudicateur</w:t>
            </w:r>
          </w:p>
        </w:tc>
      </w:tr>
      <w:tr w:rsidR="00224EE5" w14:paraId="4F68DDE0" w14:textId="77777777" w:rsidTr="00EE1CAE">
        <w:tc>
          <w:tcPr>
            <w:tcW w:w="4606" w:type="dxa"/>
          </w:tcPr>
          <w:p w14:paraId="420D0AF6" w14:textId="77777777" w:rsidR="00224EE5" w:rsidRDefault="00224EE5" w:rsidP="007518C5">
            <w:pPr>
              <w:spacing w:after="0"/>
            </w:pPr>
          </w:p>
        </w:tc>
        <w:tc>
          <w:tcPr>
            <w:tcW w:w="4606" w:type="dxa"/>
          </w:tcPr>
          <w:p w14:paraId="096A55C3" w14:textId="77777777" w:rsidR="00224EE5" w:rsidRDefault="00DC4751" w:rsidP="003B68A0">
            <w:pPr>
              <w:spacing w:after="0"/>
            </w:pPr>
            <w:r>
              <w:t xml:space="preserve"> Représenté par </w:t>
            </w:r>
            <w:r w:rsidR="003B68A0">
              <w:t>M. Nicolas MIALON</w:t>
            </w:r>
          </w:p>
        </w:tc>
      </w:tr>
      <w:tr w:rsidR="00224EE5" w14:paraId="2244C2FF" w14:textId="77777777" w:rsidTr="00EE1CAE">
        <w:tc>
          <w:tcPr>
            <w:tcW w:w="4606" w:type="dxa"/>
          </w:tcPr>
          <w:p w14:paraId="0514B185" w14:textId="77777777" w:rsidR="00224EE5" w:rsidRDefault="00DC4751" w:rsidP="007518C5">
            <w:pPr>
              <w:spacing w:after="0"/>
            </w:pPr>
            <w:r>
              <w:t>Cachet de l’entreprise</w:t>
            </w:r>
          </w:p>
        </w:tc>
        <w:tc>
          <w:tcPr>
            <w:tcW w:w="4606" w:type="dxa"/>
          </w:tcPr>
          <w:p w14:paraId="05EAF850" w14:textId="77777777" w:rsidR="00224EE5" w:rsidRDefault="00224EE5" w:rsidP="007518C5">
            <w:pPr>
              <w:spacing w:after="0"/>
            </w:pPr>
          </w:p>
        </w:tc>
      </w:tr>
    </w:tbl>
    <w:p w14:paraId="42F97160" w14:textId="77777777" w:rsidR="00224EE5" w:rsidRPr="00B412D6" w:rsidRDefault="00224EE5" w:rsidP="007518C5">
      <w:pPr>
        <w:spacing w:after="0"/>
      </w:pPr>
    </w:p>
    <w:sectPr w:rsidR="00224EE5" w:rsidRPr="00B412D6" w:rsidSect="00335D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9AB1" w14:textId="77777777" w:rsidR="00821AA8" w:rsidRDefault="00821AA8" w:rsidP="003A2F94">
      <w:pPr>
        <w:spacing w:after="0" w:line="240" w:lineRule="auto"/>
      </w:pPr>
      <w:r>
        <w:separator/>
      </w:r>
    </w:p>
  </w:endnote>
  <w:endnote w:type="continuationSeparator" w:id="0">
    <w:p w14:paraId="6BD28567" w14:textId="77777777" w:rsidR="00821AA8" w:rsidRDefault="00821AA8" w:rsidP="003A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173"/>
      <w:docPartObj>
        <w:docPartGallery w:val="Page Numbers (Bottom of Page)"/>
        <w:docPartUnique/>
      </w:docPartObj>
    </w:sdtPr>
    <w:sdtEndPr/>
    <w:sdtContent>
      <w:p w14:paraId="7B99AF13" w14:textId="77777777" w:rsidR="00821AA8" w:rsidRDefault="00F9649E">
        <w:pPr>
          <w:pStyle w:val="Pieddepage"/>
          <w:jc w:val="right"/>
        </w:pPr>
        <w:r>
          <w:fldChar w:fldCharType="begin"/>
        </w:r>
        <w:r w:rsidR="00A82A6E">
          <w:instrText xml:space="preserve"> PAGE   \* MERGEFORMAT </w:instrText>
        </w:r>
        <w:r>
          <w:fldChar w:fldCharType="separate"/>
        </w:r>
        <w:r w:rsidR="00DC13B2">
          <w:rPr>
            <w:noProof/>
          </w:rPr>
          <w:t>6</w:t>
        </w:r>
        <w:r>
          <w:rPr>
            <w:noProof/>
          </w:rPr>
          <w:fldChar w:fldCharType="end"/>
        </w:r>
      </w:p>
    </w:sdtContent>
  </w:sdt>
  <w:p w14:paraId="51DE70AD" w14:textId="77777777" w:rsidR="00821AA8" w:rsidRDefault="00821A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5D6E" w14:textId="77777777" w:rsidR="00821AA8" w:rsidRDefault="00821AA8" w:rsidP="003A2F94">
      <w:pPr>
        <w:spacing w:after="0" w:line="240" w:lineRule="auto"/>
      </w:pPr>
      <w:r>
        <w:separator/>
      </w:r>
    </w:p>
  </w:footnote>
  <w:footnote w:type="continuationSeparator" w:id="0">
    <w:p w14:paraId="1687DAD3" w14:textId="77777777" w:rsidR="00821AA8" w:rsidRDefault="00821AA8" w:rsidP="003A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F3B7" w14:textId="7F5D61B4" w:rsidR="00350EEC" w:rsidRDefault="00350EEC">
    <w:pPr>
      <w:pStyle w:val="En-tte"/>
    </w:pPr>
    <w:r>
      <w:rPr>
        <w:rFonts w:ascii="Bookman Old Style" w:hAnsi="Bookman Old Style"/>
        <w:noProof/>
      </w:rPr>
      <w:drawing>
        <wp:anchor distT="0" distB="0" distL="114300" distR="114300" simplePos="0" relativeHeight="251659264" behindDoc="0" locked="0" layoutInCell="1" allowOverlap="1" wp14:anchorId="01DA578D" wp14:editId="7DAA729E">
          <wp:simplePos x="0" y="0"/>
          <wp:positionH relativeFrom="column">
            <wp:posOffset>4769784</wp:posOffset>
          </wp:positionH>
          <wp:positionV relativeFrom="paragraph">
            <wp:posOffset>-164465</wp:posOffset>
          </wp:positionV>
          <wp:extent cx="1080135" cy="1217930"/>
          <wp:effectExtent l="0" t="0" r="5715" b="1270"/>
          <wp:wrapSquare wrapText="bothSides"/>
          <wp:docPr id="98003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BA3259" wp14:editId="262A7020">
          <wp:extent cx="1048723" cy="828675"/>
          <wp:effectExtent l="0" t="0" r="0" b="0"/>
          <wp:docPr id="8" name="Image 8" descr="https://www.education.gouv.fr/sites/default/files/site_logo/2022-08/logoMENJ_tro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on.gouv.fr/sites/default/files/site_logo/2022-08/logoMENJ_tronq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283" cy="852823"/>
                  </a:xfrm>
                  <a:prstGeom prst="rect">
                    <a:avLst/>
                  </a:prstGeom>
                  <a:noFill/>
                  <a:ln>
                    <a:noFill/>
                  </a:ln>
                </pic:spPr>
              </pic:pic>
            </a:graphicData>
          </a:graphic>
        </wp:inline>
      </w:drawing>
    </w:r>
    <w:r>
      <w:tab/>
    </w:r>
    <w:r>
      <w:tab/>
    </w:r>
  </w:p>
  <w:p w14:paraId="372A1AE4" w14:textId="77777777" w:rsidR="00350EEC" w:rsidRDefault="00350E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C16"/>
    <w:multiLevelType w:val="multilevel"/>
    <w:tmpl w:val="BE2C2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253AF"/>
    <w:multiLevelType w:val="hybridMultilevel"/>
    <w:tmpl w:val="932C9EFC"/>
    <w:lvl w:ilvl="0" w:tplc="C2502CCA">
      <w:numFmt w:val="bullet"/>
      <w:lvlText w:val="-"/>
      <w:lvlJc w:val="left"/>
      <w:pPr>
        <w:ind w:left="2061" w:hanging="360"/>
      </w:pPr>
      <w:rPr>
        <w:rFonts w:ascii="Calibri" w:eastAsia="Calibri" w:hAnsi="Calibri"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1765251E"/>
    <w:multiLevelType w:val="multilevel"/>
    <w:tmpl w:val="3FC0F92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ACE13D2"/>
    <w:multiLevelType w:val="hybridMultilevel"/>
    <w:tmpl w:val="25B4E64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207DD"/>
    <w:multiLevelType w:val="hybridMultilevel"/>
    <w:tmpl w:val="2440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2425F8"/>
    <w:multiLevelType w:val="hybridMultilevel"/>
    <w:tmpl w:val="1C48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8753C6"/>
    <w:multiLevelType w:val="hybridMultilevel"/>
    <w:tmpl w:val="BFC47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C0880"/>
    <w:multiLevelType w:val="multilevel"/>
    <w:tmpl w:val="6EA893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FB0A4C"/>
    <w:multiLevelType w:val="hybridMultilevel"/>
    <w:tmpl w:val="7014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E76632"/>
    <w:multiLevelType w:val="multilevel"/>
    <w:tmpl w:val="A0A0AD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4166D8"/>
    <w:multiLevelType w:val="hybridMultilevel"/>
    <w:tmpl w:val="59DCC7B0"/>
    <w:lvl w:ilvl="0" w:tplc="CF2E900A">
      <w:start w:val="1"/>
      <w:numFmt w:val="bullet"/>
      <w:lvlText w:val="-"/>
      <w:lvlJc w:val="left"/>
      <w:pPr>
        <w:tabs>
          <w:tab w:val="num" w:pos="360"/>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E067B"/>
    <w:multiLevelType w:val="multilevel"/>
    <w:tmpl w:val="7D48C5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DCE604A"/>
    <w:multiLevelType w:val="hybridMultilevel"/>
    <w:tmpl w:val="F9444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13FEA"/>
    <w:multiLevelType w:val="multilevel"/>
    <w:tmpl w:val="543850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E10165"/>
    <w:multiLevelType w:val="multilevel"/>
    <w:tmpl w:val="3EB042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7C55AF"/>
    <w:multiLevelType w:val="hybridMultilevel"/>
    <w:tmpl w:val="E8C427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DAB1A0B"/>
    <w:multiLevelType w:val="hybridMultilevel"/>
    <w:tmpl w:val="7BEC7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271E92"/>
    <w:multiLevelType w:val="hybridMultilevel"/>
    <w:tmpl w:val="F7BEC0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631470213">
    <w:abstractNumId w:val="0"/>
  </w:num>
  <w:num w:numId="2" w16cid:durableId="283468050">
    <w:abstractNumId w:val="3"/>
  </w:num>
  <w:num w:numId="3" w16cid:durableId="202180009">
    <w:abstractNumId w:val="16"/>
  </w:num>
  <w:num w:numId="4" w16cid:durableId="982347305">
    <w:abstractNumId w:val="8"/>
  </w:num>
  <w:num w:numId="5" w16cid:durableId="1185098827">
    <w:abstractNumId w:val="5"/>
  </w:num>
  <w:num w:numId="6" w16cid:durableId="2033073543">
    <w:abstractNumId w:val="12"/>
  </w:num>
  <w:num w:numId="7" w16cid:durableId="1633364427">
    <w:abstractNumId w:val="10"/>
  </w:num>
  <w:num w:numId="8" w16cid:durableId="41173497">
    <w:abstractNumId w:val="6"/>
  </w:num>
  <w:num w:numId="9" w16cid:durableId="1982687427">
    <w:abstractNumId w:val="2"/>
  </w:num>
  <w:num w:numId="10" w16cid:durableId="933703350">
    <w:abstractNumId w:val="9"/>
  </w:num>
  <w:num w:numId="11" w16cid:durableId="192886936">
    <w:abstractNumId w:val="13"/>
  </w:num>
  <w:num w:numId="12" w16cid:durableId="1338844588">
    <w:abstractNumId w:val="7"/>
  </w:num>
  <w:num w:numId="13" w16cid:durableId="1105727679">
    <w:abstractNumId w:val="4"/>
  </w:num>
  <w:num w:numId="14" w16cid:durableId="464472796">
    <w:abstractNumId w:val="11"/>
  </w:num>
  <w:num w:numId="15" w16cid:durableId="153301739">
    <w:abstractNumId w:val="14"/>
  </w:num>
  <w:num w:numId="16" w16cid:durableId="2059619416">
    <w:abstractNumId w:val="17"/>
  </w:num>
  <w:num w:numId="17" w16cid:durableId="1384671822">
    <w:abstractNumId w:val="15"/>
  </w:num>
  <w:num w:numId="18" w16cid:durableId="129814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F2F"/>
    <w:rsid w:val="000318DB"/>
    <w:rsid w:val="00033D8F"/>
    <w:rsid w:val="00050A4E"/>
    <w:rsid w:val="00081B67"/>
    <w:rsid w:val="00087E77"/>
    <w:rsid w:val="000C6562"/>
    <w:rsid w:val="000C7859"/>
    <w:rsid w:val="000D34C9"/>
    <w:rsid w:val="001013EC"/>
    <w:rsid w:val="001112D5"/>
    <w:rsid w:val="00163D51"/>
    <w:rsid w:val="00177A1E"/>
    <w:rsid w:val="001B0454"/>
    <w:rsid w:val="001C1E27"/>
    <w:rsid w:val="001C3767"/>
    <w:rsid w:val="001E58D1"/>
    <w:rsid w:val="001F1B60"/>
    <w:rsid w:val="001F74E8"/>
    <w:rsid w:val="00201524"/>
    <w:rsid w:val="0020635A"/>
    <w:rsid w:val="002126B2"/>
    <w:rsid w:val="00224EE5"/>
    <w:rsid w:val="0024288E"/>
    <w:rsid w:val="00246642"/>
    <w:rsid w:val="00276277"/>
    <w:rsid w:val="0028172B"/>
    <w:rsid w:val="002901D8"/>
    <w:rsid w:val="002A2DBA"/>
    <w:rsid w:val="002B1165"/>
    <w:rsid w:val="002D6B48"/>
    <w:rsid w:val="002F2DCA"/>
    <w:rsid w:val="002F79EE"/>
    <w:rsid w:val="002F7F07"/>
    <w:rsid w:val="00307174"/>
    <w:rsid w:val="003215EB"/>
    <w:rsid w:val="00325651"/>
    <w:rsid w:val="0033190F"/>
    <w:rsid w:val="00335D6F"/>
    <w:rsid w:val="00344374"/>
    <w:rsid w:val="00344FE9"/>
    <w:rsid w:val="00350EEC"/>
    <w:rsid w:val="00360BAC"/>
    <w:rsid w:val="00364283"/>
    <w:rsid w:val="003A2F94"/>
    <w:rsid w:val="003A3ABB"/>
    <w:rsid w:val="003B14E7"/>
    <w:rsid w:val="003B68A0"/>
    <w:rsid w:val="004217A5"/>
    <w:rsid w:val="0043599D"/>
    <w:rsid w:val="00440F96"/>
    <w:rsid w:val="00456AB2"/>
    <w:rsid w:val="0046126C"/>
    <w:rsid w:val="004624C4"/>
    <w:rsid w:val="004715AC"/>
    <w:rsid w:val="00482622"/>
    <w:rsid w:val="004A0A78"/>
    <w:rsid w:val="004C4F9D"/>
    <w:rsid w:val="004C5702"/>
    <w:rsid w:val="004D36D8"/>
    <w:rsid w:val="005248F1"/>
    <w:rsid w:val="005332E0"/>
    <w:rsid w:val="005413B1"/>
    <w:rsid w:val="00577155"/>
    <w:rsid w:val="005B3AE7"/>
    <w:rsid w:val="005B73FC"/>
    <w:rsid w:val="005E1B7E"/>
    <w:rsid w:val="005E7B3B"/>
    <w:rsid w:val="005F7E82"/>
    <w:rsid w:val="00607846"/>
    <w:rsid w:val="00627402"/>
    <w:rsid w:val="00632B78"/>
    <w:rsid w:val="00645747"/>
    <w:rsid w:val="006461BF"/>
    <w:rsid w:val="00651681"/>
    <w:rsid w:val="006566B1"/>
    <w:rsid w:val="0069451A"/>
    <w:rsid w:val="006A0FF1"/>
    <w:rsid w:val="006B47C5"/>
    <w:rsid w:val="006B5F75"/>
    <w:rsid w:val="006C0354"/>
    <w:rsid w:val="006C554A"/>
    <w:rsid w:val="00716717"/>
    <w:rsid w:val="00727517"/>
    <w:rsid w:val="00735FC4"/>
    <w:rsid w:val="0074482E"/>
    <w:rsid w:val="007518C5"/>
    <w:rsid w:val="007541D8"/>
    <w:rsid w:val="00755241"/>
    <w:rsid w:val="00760C9B"/>
    <w:rsid w:val="007611C7"/>
    <w:rsid w:val="007652FD"/>
    <w:rsid w:val="00771F8C"/>
    <w:rsid w:val="007824C6"/>
    <w:rsid w:val="00796CDB"/>
    <w:rsid w:val="007A19A2"/>
    <w:rsid w:val="007B2E99"/>
    <w:rsid w:val="007C4AE8"/>
    <w:rsid w:val="007F4A78"/>
    <w:rsid w:val="007F52EA"/>
    <w:rsid w:val="00800707"/>
    <w:rsid w:val="0081613B"/>
    <w:rsid w:val="00821AA8"/>
    <w:rsid w:val="00844D24"/>
    <w:rsid w:val="00856BD0"/>
    <w:rsid w:val="00862286"/>
    <w:rsid w:val="008664B7"/>
    <w:rsid w:val="0089246C"/>
    <w:rsid w:val="008E546E"/>
    <w:rsid w:val="00900709"/>
    <w:rsid w:val="009053EB"/>
    <w:rsid w:val="009134EA"/>
    <w:rsid w:val="009170E0"/>
    <w:rsid w:val="00932739"/>
    <w:rsid w:val="00944EF0"/>
    <w:rsid w:val="00950E20"/>
    <w:rsid w:val="0095113B"/>
    <w:rsid w:val="0095654F"/>
    <w:rsid w:val="00965146"/>
    <w:rsid w:val="009A0C6C"/>
    <w:rsid w:val="009A6412"/>
    <w:rsid w:val="009C7083"/>
    <w:rsid w:val="009E5063"/>
    <w:rsid w:val="00A05C54"/>
    <w:rsid w:val="00A07F78"/>
    <w:rsid w:val="00A37969"/>
    <w:rsid w:val="00A558E5"/>
    <w:rsid w:val="00A636A4"/>
    <w:rsid w:val="00A676A8"/>
    <w:rsid w:val="00A72F7C"/>
    <w:rsid w:val="00A82A6E"/>
    <w:rsid w:val="00A85C01"/>
    <w:rsid w:val="00A9323A"/>
    <w:rsid w:val="00A9700D"/>
    <w:rsid w:val="00AA2611"/>
    <w:rsid w:val="00AB13B7"/>
    <w:rsid w:val="00AC5E30"/>
    <w:rsid w:val="00AD169B"/>
    <w:rsid w:val="00AE6BF4"/>
    <w:rsid w:val="00B028FD"/>
    <w:rsid w:val="00B104E5"/>
    <w:rsid w:val="00B12E94"/>
    <w:rsid w:val="00B178C8"/>
    <w:rsid w:val="00B412D6"/>
    <w:rsid w:val="00B51FBB"/>
    <w:rsid w:val="00B541B2"/>
    <w:rsid w:val="00B57B33"/>
    <w:rsid w:val="00B67DE4"/>
    <w:rsid w:val="00B70290"/>
    <w:rsid w:val="00B77221"/>
    <w:rsid w:val="00B77BE9"/>
    <w:rsid w:val="00B83660"/>
    <w:rsid w:val="00B86FAE"/>
    <w:rsid w:val="00C10BD8"/>
    <w:rsid w:val="00C1336B"/>
    <w:rsid w:val="00C25006"/>
    <w:rsid w:val="00C30294"/>
    <w:rsid w:val="00C5530D"/>
    <w:rsid w:val="00C61ABB"/>
    <w:rsid w:val="00C62657"/>
    <w:rsid w:val="00C67F2F"/>
    <w:rsid w:val="00C75356"/>
    <w:rsid w:val="00C84846"/>
    <w:rsid w:val="00C878AA"/>
    <w:rsid w:val="00C974EF"/>
    <w:rsid w:val="00CA0FA6"/>
    <w:rsid w:val="00CA7359"/>
    <w:rsid w:val="00CB3E45"/>
    <w:rsid w:val="00CC6154"/>
    <w:rsid w:val="00CD44BF"/>
    <w:rsid w:val="00CE4041"/>
    <w:rsid w:val="00CF318B"/>
    <w:rsid w:val="00CF45E7"/>
    <w:rsid w:val="00CF4E82"/>
    <w:rsid w:val="00D24A0E"/>
    <w:rsid w:val="00D30AD7"/>
    <w:rsid w:val="00D43CA9"/>
    <w:rsid w:val="00D60B2F"/>
    <w:rsid w:val="00D75331"/>
    <w:rsid w:val="00D8506A"/>
    <w:rsid w:val="00D95767"/>
    <w:rsid w:val="00DA219C"/>
    <w:rsid w:val="00DB4C67"/>
    <w:rsid w:val="00DC13B2"/>
    <w:rsid w:val="00DC4751"/>
    <w:rsid w:val="00DD19EC"/>
    <w:rsid w:val="00DE759E"/>
    <w:rsid w:val="00DF20B1"/>
    <w:rsid w:val="00E3096A"/>
    <w:rsid w:val="00E43FD3"/>
    <w:rsid w:val="00E44F00"/>
    <w:rsid w:val="00E61FB9"/>
    <w:rsid w:val="00E6509D"/>
    <w:rsid w:val="00E726FD"/>
    <w:rsid w:val="00E74515"/>
    <w:rsid w:val="00E92078"/>
    <w:rsid w:val="00EA76A3"/>
    <w:rsid w:val="00EB2E07"/>
    <w:rsid w:val="00EC7FA3"/>
    <w:rsid w:val="00EE1A9A"/>
    <w:rsid w:val="00EE1CAE"/>
    <w:rsid w:val="00EE2865"/>
    <w:rsid w:val="00F104E9"/>
    <w:rsid w:val="00F10873"/>
    <w:rsid w:val="00F132C4"/>
    <w:rsid w:val="00F2495B"/>
    <w:rsid w:val="00F3482E"/>
    <w:rsid w:val="00F732A5"/>
    <w:rsid w:val="00F776F1"/>
    <w:rsid w:val="00F9166E"/>
    <w:rsid w:val="00F92F0B"/>
    <w:rsid w:val="00F9649E"/>
    <w:rsid w:val="00FA0E76"/>
    <w:rsid w:val="00FC28EB"/>
    <w:rsid w:val="00FE6776"/>
    <w:rsid w:val="00FE77D6"/>
    <w:rsid w:val="00FF5C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BF40"/>
  <w15:docId w15:val="{8AFA9344-0B4A-4EE3-A985-D083D1CD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6F"/>
    <w:pPr>
      <w:spacing w:after="200" w:line="276" w:lineRule="auto"/>
    </w:pPr>
    <w:rPr>
      <w:sz w:val="22"/>
      <w:szCs w:val="22"/>
      <w:lang w:eastAsia="en-US"/>
    </w:rPr>
  </w:style>
  <w:style w:type="paragraph" w:styleId="Titre2">
    <w:name w:val="heading 2"/>
    <w:basedOn w:val="Normal"/>
    <w:next w:val="Normal"/>
    <w:link w:val="Titre2Car"/>
    <w:qFormat/>
    <w:rsid w:val="007518C5"/>
    <w:pPr>
      <w:keepNext/>
      <w:spacing w:after="0" w:line="240" w:lineRule="auto"/>
      <w:ind w:right="-284"/>
      <w:outlineLvl w:val="1"/>
    </w:pPr>
    <w:rPr>
      <w:rFonts w:ascii="Times New Roman" w:eastAsia="Times New Roman" w:hAnsi="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7F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F2F"/>
    <w:rPr>
      <w:rFonts w:ascii="Tahoma" w:hAnsi="Tahoma" w:cs="Tahoma"/>
      <w:sz w:val="16"/>
      <w:szCs w:val="16"/>
    </w:rPr>
  </w:style>
  <w:style w:type="paragraph" w:styleId="Paragraphedeliste">
    <w:name w:val="List Paragraph"/>
    <w:basedOn w:val="Normal"/>
    <w:uiPriority w:val="34"/>
    <w:qFormat/>
    <w:rsid w:val="00A636A4"/>
    <w:pPr>
      <w:ind w:left="720"/>
      <w:contextualSpacing/>
    </w:pPr>
  </w:style>
  <w:style w:type="character" w:styleId="Lienhypertexte">
    <w:name w:val="Hyperlink"/>
    <w:basedOn w:val="Policepardfaut"/>
    <w:uiPriority w:val="99"/>
    <w:unhideWhenUsed/>
    <w:rsid w:val="005332E0"/>
    <w:rPr>
      <w:color w:val="0000FF" w:themeColor="hyperlink"/>
      <w:u w:val="single"/>
    </w:rPr>
  </w:style>
  <w:style w:type="paragraph" w:styleId="Corpsdetexte">
    <w:name w:val="Body Text"/>
    <w:basedOn w:val="Normal"/>
    <w:link w:val="CorpsdetexteCar"/>
    <w:rsid w:val="008664B7"/>
    <w:pPr>
      <w:spacing w:after="0" w:line="240" w:lineRule="auto"/>
      <w:jc w:val="both"/>
    </w:pPr>
    <w:rPr>
      <w:rFonts w:ascii="Times New Roman" w:eastAsia="Times New Roman" w:hAnsi="Times New Roman"/>
      <w:i/>
      <w:iCs/>
      <w:color w:val="008000"/>
      <w:sz w:val="24"/>
      <w:szCs w:val="24"/>
      <w:lang w:eastAsia="fr-FR"/>
    </w:rPr>
  </w:style>
  <w:style w:type="character" w:customStyle="1" w:styleId="CorpsdetexteCar">
    <w:name w:val="Corps de texte Car"/>
    <w:basedOn w:val="Policepardfaut"/>
    <w:link w:val="Corpsdetexte"/>
    <w:rsid w:val="008664B7"/>
    <w:rPr>
      <w:rFonts w:ascii="Times New Roman" w:eastAsia="Times New Roman" w:hAnsi="Times New Roman"/>
      <w:i/>
      <w:iCs/>
      <w:color w:val="008000"/>
      <w:sz w:val="24"/>
      <w:szCs w:val="24"/>
    </w:rPr>
  </w:style>
  <w:style w:type="character" w:customStyle="1" w:styleId="Titre2Car">
    <w:name w:val="Titre 2 Car"/>
    <w:basedOn w:val="Policepardfaut"/>
    <w:link w:val="Titre2"/>
    <w:rsid w:val="007518C5"/>
    <w:rPr>
      <w:rFonts w:ascii="Times New Roman" w:eastAsia="Times New Roman" w:hAnsi="Times New Roman"/>
      <w:b/>
      <w:bCs/>
      <w:sz w:val="24"/>
      <w:u w:val="single"/>
    </w:rPr>
  </w:style>
  <w:style w:type="table" w:styleId="Grilledutableau">
    <w:name w:val="Table Grid"/>
    <w:basedOn w:val="TableauNormal"/>
    <w:uiPriority w:val="59"/>
    <w:rsid w:val="0022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61ABB"/>
    <w:rPr>
      <w:color w:val="800080" w:themeColor="followedHyperlink"/>
      <w:u w:val="single"/>
    </w:rPr>
  </w:style>
  <w:style w:type="paragraph" w:styleId="En-tte">
    <w:name w:val="header"/>
    <w:basedOn w:val="Normal"/>
    <w:link w:val="En-tteCar"/>
    <w:uiPriority w:val="99"/>
    <w:unhideWhenUsed/>
    <w:rsid w:val="003A2F94"/>
    <w:pPr>
      <w:tabs>
        <w:tab w:val="center" w:pos="4536"/>
        <w:tab w:val="right" w:pos="9072"/>
      </w:tabs>
      <w:spacing w:after="0" w:line="240" w:lineRule="auto"/>
    </w:pPr>
  </w:style>
  <w:style w:type="character" w:customStyle="1" w:styleId="En-tteCar">
    <w:name w:val="En-tête Car"/>
    <w:basedOn w:val="Policepardfaut"/>
    <w:link w:val="En-tte"/>
    <w:uiPriority w:val="99"/>
    <w:rsid w:val="003A2F94"/>
    <w:rPr>
      <w:sz w:val="22"/>
      <w:szCs w:val="22"/>
      <w:lang w:eastAsia="en-US"/>
    </w:rPr>
  </w:style>
  <w:style w:type="paragraph" w:styleId="Pieddepage">
    <w:name w:val="footer"/>
    <w:basedOn w:val="Normal"/>
    <w:link w:val="PieddepageCar"/>
    <w:uiPriority w:val="99"/>
    <w:unhideWhenUsed/>
    <w:rsid w:val="003A2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F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480007x@ac-montpelli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ji-fran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A9D86-6D65-4A8D-8A33-0EDAF674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75</Words>
  <Characters>1086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Région Languedoc-Roussillon</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on Languedoc-Roussillon</dc:creator>
  <cp:lastModifiedBy>int</cp:lastModifiedBy>
  <cp:revision>7</cp:revision>
  <cp:lastPrinted>2023-01-24T14:32:00Z</cp:lastPrinted>
  <dcterms:created xsi:type="dcterms:W3CDTF">2024-01-18T14:05:00Z</dcterms:created>
  <dcterms:modified xsi:type="dcterms:W3CDTF">2024-02-02T10:41:00Z</dcterms:modified>
</cp:coreProperties>
</file>